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D377D7">
      <w:pPr>
        <w:rPr>
          <w:sz w:val="20"/>
        </w:rPr>
      </w:pPr>
    </w:p>
    <w:p w14:paraId="257B44C7" w14:textId="4777A15E" w:rsidR="00C14433" w:rsidRPr="00B1354C" w:rsidRDefault="00EA6166" w:rsidP="00B64265">
      <w:pPr>
        <w:pStyle w:val="af4"/>
      </w:pPr>
      <w:bookmarkStart w:id="0" w:name="_Toc49948018"/>
      <w:r w:rsidRPr="00B1354C">
        <w:t>注記（一般会計等財務書類）</w:t>
      </w:r>
      <w:bookmarkEnd w:id="0"/>
    </w:p>
    <w:p w14:paraId="050A44A3" w14:textId="77777777" w:rsidR="00C14433" w:rsidRPr="00165670" w:rsidRDefault="00C14433">
      <w:pPr>
        <w:pStyle w:val="a4"/>
        <w:rPr>
          <w:b/>
          <w:sz w:val="28"/>
        </w:rPr>
      </w:pPr>
    </w:p>
    <w:p w14:paraId="75F7D97C" w14:textId="7566E687" w:rsidR="00C14433" w:rsidRPr="00B1354C" w:rsidRDefault="00EA6166" w:rsidP="00B64265">
      <w:pPr>
        <w:pStyle w:val="1"/>
      </w:pPr>
      <w:bookmarkStart w:id="1" w:name="_Toc49948019"/>
      <w:r w:rsidRPr="00B1354C">
        <w:t>重要な会計方針</w:t>
      </w:r>
      <w:bookmarkEnd w:id="1"/>
    </w:p>
    <w:p w14:paraId="241AB200" w14:textId="77777777" w:rsidR="00C14433" w:rsidRPr="00165670" w:rsidRDefault="00EA6166" w:rsidP="00B1354C">
      <w:pPr>
        <w:pStyle w:val="2"/>
        <w:numPr>
          <w:ilvl w:val="0"/>
          <w:numId w:val="19"/>
        </w:numPr>
        <w:ind w:firstLine="6"/>
      </w:pPr>
      <w:r w:rsidRPr="00165670">
        <w:t>有形固定資産及び無形固定資産の評価基準及び評価方法</w:t>
      </w:r>
    </w:p>
    <w:p w14:paraId="2F2B77C7" w14:textId="4821EF6E" w:rsidR="00C14433" w:rsidRPr="00165670" w:rsidRDefault="00EA6166" w:rsidP="005F048F">
      <w:pPr>
        <w:pStyle w:val="a4"/>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496514E3" w:rsidR="00C14433" w:rsidRPr="00165670" w:rsidRDefault="00EA6166">
      <w:pPr>
        <w:pStyle w:val="a4"/>
        <w:tabs>
          <w:tab w:val="left" w:pos="1434"/>
        </w:tabs>
        <w:spacing w:before="69" w:line="295" w:lineRule="auto"/>
        <w:ind w:left="1012" w:right="1827" w:firstLine="211"/>
      </w:pPr>
      <w:r w:rsidRPr="00165670">
        <w:rPr>
          <w:spacing w:val="-10"/>
        </w:rPr>
        <w:t>ただし，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5277F5">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6CC6C6E6" w:rsidR="00C14433" w:rsidRPr="00165670" w:rsidRDefault="00EA6166">
      <w:pPr>
        <w:pStyle w:val="a4"/>
        <w:tabs>
          <w:tab w:val="left" w:pos="1434"/>
        </w:tabs>
        <w:spacing w:before="5" w:line="297" w:lineRule="auto"/>
        <w:ind w:left="1012" w:right="1931" w:firstLine="422"/>
      </w:pPr>
      <w:r w:rsidRPr="00165670">
        <w:rPr>
          <w:spacing w:val="-10"/>
        </w:rPr>
        <w:t>ただし</w:t>
      </w:r>
      <w:r w:rsidR="005277F5">
        <w:rPr>
          <w:spacing w:val="-10"/>
        </w:rPr>
        <w:t>、</w:t>
      </w:r>
      <w:r w:rsidRPr="00165670">
        <w:rPr>
          <w:spacing w:val="-10"/>
        </w:rPr>
        <w:t>道路</w:t>
      </w:r>
      <w:r w:rsidR="005277F5">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4"/>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0F346FDA" w:rsidR="00C14433" w:rsidRPr="00165670" w:rsidRDefault="00EA6166">
      <w:pPr>
        <w:pStyle w:val="a4"/>
        <w:spacing w:before="2"/>
        <w:ind w:left="1434"/>
      </w:pPr>
      <w:r w:rsidRPr="00165670">
        <w:rPr>
          <w:spacing w:val="-21"/>
        </w:rPr>
        <w:t>ただし</w:t>
      </w:r>
      <w:r w:rsidR="005277F5">
        <w:rPr>
          <w:spacing w:val="-21"/>
        </w:rPr>
        <w:t>、</w:t>
      </w:r>
      <w:r w:rsidRPr="00165670">
        <w:rPr>
          <w:spacing w:val="-21"/>
        </w:rPr>
        <w:t>取得原価が不明な道路</w:t>
      </w:r>
      <w:r w:rsidR="005277F5">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4"/>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A350966" w:rsidR="009C4958" w:rsidRPr="00165670" w:rsidRDefault="00EA6166" w:rsidP="004B1E91">
      <w:pPr>
        <w:ind w:firstLineChars="600" w:firstLine="1248"/>
        <w:rPr>
          <w:spacing w:val="-12"/>
        </w:rPr>
      </w:pPr>
      <w:r w:rsidRPr="00165670">
        <w:rPr>
          <w:spacing w:val="-12"/>
        </w:rPr>
        <w:t>ただし</w:t>
      </w:r>
      <w:r w:rsidR="005277F5">
        <w:rPr>
          <w:spacing w:val="-12"/>
        </w:rPr>
        <w:t>、</w:t>
      </w:r>
      <w:r w:rsidRPr="00165670">
        <w:rPr>
          <w:spacing w:val="-12"/>
        </w:rPr>
        <w:t>開始時の評価基準及び評価方法については</w:t>
      </w:r>
      <w:r w:rsidR="005277F5">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4"/>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4"/>
        <w:spacing w:beforeLines="10" w:before="24"/>
        <w:ind w:right="1901" w:firstLineChars="550" w:firstLine="1210"/>
        <w:rPr>
          <w:rFonts w:cs="Times New Roman"/>
          <w:kern w:val="2"/>
          <w:szCs w:val="20"/>
        </w:rPr>
      </w:pPr>
    </w:p>
    <w:p w14:paraId="772872DA" w14:textId="01970F45" w:rsidR="00C14433" w:rsidRPr="00165670" w:rsidRDefault="00EA6166" w:rsidP="00B1354C">
      <w:pPr>
        <w:pStyle w:val="2"/>
        <w:numPr>
          <w:ilvl w:val="0"/>
          <w:numId w:val="19"/>
        </w:numPr>
        <w:ind w:firstLine="6"/>
      </w:pPr>
      <w:r w:rsidRPr="00165670">
        <w:t>有価証券及び出資金の評価基準及び評価方法</w:t>
      </w:r>
    </w:p>
    <w:p w14:paraId="7D69E69C" w14:textId="763F66B4" w:rsidR="00C14433" w:rsidRPr="00165670" w:rsidRDefault="00EA6166" w:rsidP="005F048F">
      <w:pPr>
        <w:pStyle w:val="a4"/>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4"/>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4"/>
        <w:spacing w:before="9"/>
        <w:rPr>
          <w:sz w:val="32"/>
        </w:rPr>
      </w:pPr>
    </w:p>
    <w:p w14:paraId="1C719035" w14:textId="77777777" w:rsidR="00C14433" w:rsidRPr="00165670" w:rsidRDefault="00EA6166" w:rsidP="00B1354C">
      <w:pPr>
        <w:pStyle w:val="2"/>
        <w:numPr>
          <w:ilvl w:val="0"/>
          <w:numId w:val="19"/>
        </w:numPr>
        <w:ind w:firstLine="6"/>
      </w:pPr>
      <w:r w:rsidRPr="00165670">
        <w:t>有形固定資産等の減価償却の方法</w:t>
      </w:r>
    </w:p>
    <w:p w14:paraId="4BB6006B" w14:textId="11C8645E" w:rsidR="00C14433" w:rsidRPr="00165670" w:rsidRDefault="00EA6166" w:rsidP="005F048F">
      <w:pPr>
        <w:pStyle w:val="a4"/>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5277F5">
        <w:rPr>
          <w:spacing w:val="-11"/>
        </w:rPr>
        <w:t>、</w:t>
      </w:r>
      <w:r w:rsidRPr="00165670">
        <w:rPr>
          <w:spacing w:val="-11"/>
        </w:rPr>
        <w:t>主な耐用年数は以下のとおりです。</w:t>
      </w:r>
    </w:p>
    <w:p w14:paraId="203AE76F" w14:textId="5BF8555E" w:rsidR="00C14433" w:rsidRPr="00165670" w:rsidRDefault="00EA6166">
      <w:pPr>
        <w:pStyle w:val="a4"/>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4"/>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4"/>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4"/>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5C8A7CA" w:rsidR="00C14433" w:rsidRPr="00165670" w:rsidRDefault="00EA6166">
      <w:pPr>
        <w:pStyle w:val="a4"/>
        <w:spacing w:before="66"/>
        <w:ind w:left="1223"/>
      </w:pPr>
      <w:r w:rsidRPr="00165670">
        <w:t>（ソフトウェアについては</w:t>
      </w:r>
      <w:r w:rsidR="005277F5">
        <w:t>、</w:t>
      </w:r>
      <w:r w:rsidRPr="00165670">
        <w:t>見込利用期間（５年）に基づく定額法によっています。）</w:t>
      </w:r>
    </w:p>
    <w:p w14:paraId="113ED67A" w14:textId="10A760AD" w:rsidR="00C14433" w:rsidRPr="00165670" w:rsidRDefault="00EA6166" w:rsidP="005F048F">
      <w:pPr>
        <w:pStyle w:val="a4"/>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4"/>
        <w:spacing w:before="68"/>
        <w:ind w:left="1223"/>
      </w:pPr>
      <w:r w:rsidRPr="00165670">
        <w:t>所有権移転ファイナンス・リース取引に係るリース資産</w:t>
      </w:r>
    </w:p>
    <w:p w14:paraId="27E2CEB2" w14:textId="77777777" w:rsidR="00C14433" w:rsidRPr="00165670" w:rsidRDefault="00EA6166">
      <w:pPr>
        <w:pStyle w:val="a4"/>
        <w:spacing w:before="69"/>
        <w:ind w:left="1434"/>
      </w:pPr>
      <w:r w:rsidRPr="00165670">
        <w:t>･･････自己所有の固定資産に適用する減価償却方法と同一の方法</w:t>
      </w:r>
    </w:p>
    <w:p w14:paraId="43204D84" w14:textId="37000AE1" w:rsidR="00AA1689" w:rsidRPr="00165670" w:rsidRDefault="00AA1689">
      <w:pPr>
        <w:pStyle w:val="a4"/>
        <w:spacing w:before="9"/>
        <w:rPr>
          <w:sz w:val="32"/>
        </w:rPr>
      </w:pPr>
      <w:r w:rsidRPr="00165670">
        <w:rPr>
          <w:sz w:val="32"/>
        </w:rPr>
        <w:br w:type="page"/>
      </w:r>
    </w:p>
    <w:p w14:paraId="494AAC66" w14:textId="502C10E3" w:rsidR="00C14433" w:rsidRPr="00165670" w:rsidRDefault="00EA6166" w:rsidP="00B1354C">
      <w:pPr>
        <w:pStyle w:val="2"/>
        <w:numPr>
          <w:ilvl w:val="0"/>
          <w:numId w:val="19"/>
        </w:numPr>
        <w:ind w:firstLine="6"/>
      </w:pPr>
      <w:r w:rsidRPr="00165670">
        <w:lastRenderedPageBreak/>
        <w:t>引当金の計上基準及び算定方法</w:t>
      </w:r>
    </w:p>
    <w:p w14:paraId="4590C53B" w14:textId="4C22BB6C" w:rsidR="00AA1689" w:rsidRPr="00165670" w:rsidRDefault="00AA1689" w:rsidP="00AA1689">
      <w:pPr>
        <w:pStyle w:val="a0"/>
        <w:numPr>
          <w:ilvl w:val="0"/>
          <w:numId w:val="16"/>
        </w:numPr>
        <w:tabs>
          <w:tab w:val="left" w:pos="1013"/>
        </w:tabs>
      </w:pPr>
      <w:r w:rsidRPr="00165670">
        <w:rPr>
          <w:rFonts w:hint="eastAsia"/>
          <w:spacing w:val="-11"/>
        </w:rPr>
        <w:t>投資損失引当金</w:t>
      </w:r>
    </w:p>
    <w:p w14:paraId="6B7CEFD4" w14:textId="1AAAD65E" w:rsidR="00AA1689" w:rsidRPr="00165670" w:rsidRDefault="00AA1689" w:rsidP="00AA1689">
      <w:pPr>
        <w:pStyle w:val="a4"/>
        <w:spacing w:before="69" w:line="295" w:lineRule="auto"/>
        <w:ind w:left="1012" w:right="351" w:firstLine="211"/>
        <w:rPr>
          <w:spacing w:val="-12"/>
        </w:rPr>
      </w:pPr>
      <w:r w:rsidRPr="00165670">
        <w:rPr>
          <w:rFonts w:hint="eastAsia"/>
          <w:spacing w:val="-12"/>
        </w:rPr>
        <w:t>市場価格のない投資及び出資金のうち</w:t>
      </w:r>
      <w:r w:rsidR="005277F5">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4"/>
        <w:numPr>
          <w:ilvl w:val="0"/>
          <w:numId w:val="16"/>
        </w:numPr>
        <w:tabs>
          <w:tab w:val="left" w:pos="1223"/>
        </w:tabs>
        <w:spacing w:before="66"/>
      </w:pPr>
      <w:r w:rsidRPr="00165670">
        <w:rPr>
          <w:spacing w:val="-10"/>
        </w:rPr>
        <w:t>徴収不能引当金</w:t>
      </w:r>
    </w:p>
    <w:p w14:paraId="570A0F24" w14:textId="5EB1E423" w:rsidR="00C14433" w:rsidRPr="00165670" w:rsidRDefault="00EA6166" w:rsidP="00AA1689">
      <w:pPr>
        <w:pStyle w:val="a4"/>
        <w:spacing w:before="69" w:line="295" w:lineRule="auto"/>
        <w:ind w:left="1012" w:right="351" w:firstLine="211"/>
        <w:rPr>
          <w:spacing w:val="-12"/>
        </w:rPr>
      </w:pPr>
      <w:r w:rsidRPr="00165670">
        <w:rPr>
          <w:spacing w:val="-12"/>
        </w:rPr>
        <w:t>未収金については</w:t>
      </w:r>
      <w:r w:rsidR="005277F5">
        <w:rPr>
          <w:spacing w:val="-12"/>
        </w:rPr>
        <w:t>、</w:t>
      </w:r>
      <w:r w:rsidRPr="00165670">
        <w:rPr>
          <w:spacing w:val="-12"/>
        </w:rPr>
        <w:t>過去５年間の平均不納欠損率により（又は個別に回収可能性を検討し）</w:t>
      </w:r>
      <w:r w:rsidR="005277F5">
        <w:rPr>
          <w:spacing w:val="-12"/>
        </w:rPr>
        <w:t>、</w:t>
      </w:r>
      <w:r w:rsidRPr="00165670">
        <w:rPr>
          <w:spacing w:val="-12"/>
        </w:rPr>
        <w:t>徴収不能見込額を計上しています。</w:t>
      </w:r>
    </w:p>
    <w:p w14:paraId="37F3C1F4" w14:textId="758DBBF5" w:rsidR="00C14433" w:rsidRPr="00165670" w:rsidRDefault="00EA6166">
      <w:pPr>
        <w:pStyle w:val="a4"/>
        <w:spacing w:before="69" w:line="295" w:lineRule="auto"/>
        <w:ind w:left="1012" w:right="351" w:firstLine="211"/>
      </w:pPr>
      <w:r w:rsidRPr="00165670">
        <w:rPr>
          <w:spacing w:val="-12"/>
        </w:rPr>
        <w:t>長期延滞債権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1D647A5F" w14:textId="6E11839A" w:rsidR="00C14433" w:rsidRPr="00165670" w:rsidRDefault="00EA6166">
      <w:pPr>
        <w:pStyle w:val="a4"/>
        <w:spacing w:before="5" w:line="297" w:lineRule="auto"/>
        <w:ind w:left="1012" w:right="351" w:firstLine="211"/>
      </w:pPr>
      <w:r w:rsidRPr="00165670">
        <w:rPr>
          <w:spacing w:val="-12"/>
        </w:rPr>
        <w:t>長期貸付金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32B741FD" w14:textId="4FD77529" w:rsidR="00C14433" w:rsidRPr="00165670" w:rsidRDefault="00EA6166" w:rsidP="00AA1689">
      <w:pPr>
        <w:pStyle w:val="a4"/>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4"/>
        <w:spacing w:before="68"/>
        <w:ind w:left="1223"/>
      </w:pPr>
      <w:r w:rsidRPr="00165670">
        <w:t>期末自己都合要支給額を計上しています。</w:t>
      </w:r>
    </w:p>
    <w:p w14:paraId="7C328D79" w14:textId="77777777" w:rsidR="00AA1689" w:rsidRPr="00165670" w:rsidRDefault="00AA1689" w:rsidP="00AA1689">
      <w:pPr>
        <w:pStyle w:val="a4"/>
        <w:numPr>
          <w:ilvl w:val="0"/>
          <w:numId w:val="16"/>
        </w:numPr>
        <w:spacing w:before="68"/>
      </w:pPr>
      <w:r w:rsidRPr="00165670">
        <w:rPr>
          <w:rFonts w:hint="eastAsia"/>
        </w:rPr>
        <w:t>損失補償等引当金</w:t>
      </w:r>
    </w:p>
    <w:p w14:paraId="326EEC13" w14:textId="00F53555" w:rsidR="00AA1689" w:rsidRPr="00165670" w:rsidRDefault="00AA1689" w:rsidP="00AA1689">
      <w:pPr>
        <w:pStyle w:val="a4"/>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4"/>
        <w:numPr>
          <w:ilvl w:val="0"/>
          <w:numId w:val="16"/>
        </w:numPr>
        <w:tabs>
          <w:tab w:val="left" w:pos="1223"/>
        </w:tabs>
        <w:spacing w:before="69"/>
      </w:pPr>
      <w:r w:rsidRPr="00165670">
        <w:tab/>
      </w:r>
      <w:r w:rsidRPr="00165670">
        <w:rPr>
          <w:spacing w:val="-10"/>
        </w:rPr>
        <w:t>賞与等引当金</w:t>
      </w:r>
    </w:p>
    <w:p w14:paraId="3ED62D8B" w14:textId="66C8178E" w:rsidR="00C14433" w:rsidRPr="00165670" w:rsidRDefault="00EA6166">
      <w:pPr>
        <w:pStyle w:val="a4"/>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5277F5">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4"/>
        <w:spacing w:before="7"/>
        <w:rPr>
          <w:sz w:val="27"/>
        </w:rPr>
      </w:pPr>
    </w:p>
    <w:p w14:paraId="7C6FD839" w14:textId="77777777" w:rsidR="00C14433" w:rsidRPr="00165670" w:rsidRDefault="00EA6166" w:rsidP="00B1354C">
      <w:pPr>
        <w:pStyle w:val="2"/>
        <w:numPr>
          <w:ilvl w:val="0"/>
          <w:numId w:val="19"/>
        </w:numPr>
        <w:ind w:firstLine="6"/>
      </w:pPr>
      <w:r w:rsidRPr="00165670">
        <w:t>リース取引の処理方法</w:t>
      </w:r>
    </w:p>
    <w:p w14:paraId="69C709F3" w14:textId="77777777" w:rsidR="00C14433" w:rsidRPr="00165670" w:rsidRDefault="00EA6166">
      <w:pPr>
        <w:pStyle w:val="a4"/>
        <w:tabs>
          <w:tab w:val="left" w:pos="1223"/>
        </w:tabs>
        <w:spacing w:before="68"/>
        <w:ind w:left="801"/>
      </w:pPr>
      <w:r w:rsidRPr="00165670">
        <w:t>①</w:t>
      </w:r>
      <w:r w:rsidRPr="00165670">
        <w:tab/>
      </w:r>
      <w:r w:rsidRPr="00165670">
        <w:rPr>
          <w:spacing w:val="-11"/>
        </w:rPr>
        <w:t>ファイナンス・リース取引</w:t>
      </w:r>
    </w:p>
    <w:p w14:paraId="13D5AA3D" w14:textId="1F5B324B" w:rsidR="00C14433" w:rsidRPr="00165670" w:rsidRDefault="00EA6166">
      <w:pPr>
        <w:pStyle w:val="a4"/>
        <w:spacing w:before="69" w:line="297" w:lineRule="auto"/>
        <w:ind w:left="1012" w:right="345" w:firstLine="211"/>
        <w:jc w:val="both"/>
      </w:pPr>
      <w:r w:rsidRPr="00165670">
        <w:rPr>
          <w:spacing w:val="-5"/>
        </w:rPr>
        <w:t>通常の売買取引に係る方法に準じた会計処理を行っています。ただし</w:t>
      </w:r>
      <w:r w:rsidR="005277F5">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4"/>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4"/>
        <w:spacing w:before="69"/>
        <w:ind w:left="1223"/>
      </w:pPr>
      <w:r w:rsidRPr="00165670">
        <w:t>通常の賃貸借取引に係る方法に準じた会計処理を行っています。</w:t>
      </w:r>
    </w:p>
    <w:p w14:paraId="29F4D2CF" w14:textId="77777777" w:rsidR="00C14433" w:rsidRPr="00165670" w:rsidRDefault="00C14433">
      <w:pPr>
        <w:pStyle w:val="a4"/>
        <w:spacing w:before="8"/>
        <w:rPr>
          <w:sz w:val="32"/>
        </w:rPr>
      </w:pPr>
    </w:p>
    <w:p w14:paraId="30482B4A" w14:textId="77777777" w:rsidR="00C14433" w:rsidRPr="00165670" w:rsidRDefault="00EA6166" w:rsidP="00B1354C">
      <w:pPr>
        <w:pStyle w:val="2"/>
        <w:numPr>
          <w:ilvl w:val="0"/>
          <w:numId w:val="19"/>
        </w:numPr>
        <w:ind w:firstLine="6"/>
      </w:pPr>
      <w:r w:rsidRPr="00165670">
        <w:t>資金収支計算書における資金の範囲</w:t>
      </w:r>
    </w:p>
    <w:p w14:paraId="5BB1726C" w14:textId="446BB56F" w:rsidR="00C14433" w:rsidRPr="00165670" w:rsidRDefault="00EA6166">
      <w:pPr>
        <w:pStyle w:val="a4"/>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5277F5">
        <w:rPr>
          <w:spacing w:val="-11"/>
        </w:rPr>
        <w:t>、</w:t>
      </w:r>
      <w:r w:rsidRPr="00165670">
        <w:rPr>
          <w:spacing w:val="-11"/>
        </w:rPr>
        <w:t>歳計現金等</w:t>
      </w:r>
      <w:r w:rsidRPr="00165670">
        <w:rPr>
          <w:spacing w:val="-17"/>
        </w:rPr>
        <w:t>の保管方法として規定した預金等をいいます。</w:t>
      </w:r>
      <w:r w:rsidRPr="00165670">
        <w:t>）</w:t>
      </w:r>
    </w:p>
    <w:p w14:paraId="7EF0702B" w14:textId="1A75E43A" w:rsidR="00C14433" w:rsidRDefault="00EA6166" w:rsidP="00971364">
      <w:pPr>
        <w:pStyle w:val="a4"/>
        <w:spacing w:before="2" w:line="297" w:lineRule="auto"/>
        <w:ind w:left="801" w:right="351" w:firstLine="211"/>
        <w:rPr>
          <w:spacing w:val="-13"/>
        </w:rPr>
      </w:pPr>
      <w:r w:rsidRPr="00165670">
        <w:rPr>
          <w:spacing w:val="-13"/>
        </w:rPr>
        <w:t>なお</w:t>
      </w:r>
      <w:r w:rsidR="005277F5">
        <w:rPr>
          <w:spacing w:val="-13"/>
        </w:rPr>
        <w:t>、</w:t>
      </w:r>
      <w:r w:rsidRPr="00165670">
        <w:rPr>
          <w:spacing w:val="-13"/>
        </w:rPr>
        <w:t>現金及び現金同等物には</w:t>
      </w:r>
      <w:r w:rsidR="005277F5">
        <w:rPr>
          <w:spacing w:val="-13"/>
        </w:rPr>
        <w:t>、</w:t>
      </w:r>
      <w:r w:rsidRPr="00165670">
        <w:rPr>
          <w:spacing w:val="-13"/>
        </w:rPr>
        <w:t>出納整理期間における取引により発生する資金の受払いを含んでいます。</w:t>
      </w:r>
    </w:p>
    <w:p w14:paraId="37C1357A" w14:textId="3CCFF1F9" w:rsidR="00D47BE8" w:rsidRDefault="00D47BE8">
      <w:pPr>
        <w:rPr>
          <w:sz w:val="27"/>
        </w:rPr>
      </w:pPr>
      <w:r>
        <w:rPr>
          <w:sz w:val="27"/>
        </w:rPr>
        <w:br w:type="page"/>
      </w:r>
    </w:p>
    <w:p w14:paraId="70DA12EE" w14:textId="77777777" w:rsidR="00C14433" w:rsidRPr="00165670" w:rsidRDefault="00EA6166" w:rsidP="00B1354C">
      <w:pPr>
        <w:pStyle w:val="2"/>
        <w:numPr>
          <w:ilvl w:val="0"/>
          <w:numId w:val="19"/>
        </w:numPr>
        <w:ind w:firstLine="6"/>
      </w:pPr>
      <w:r w:rsidRPr="00165670">
        <w:lastRenderedPageBreak/>
        <w:t>その他財務書類作成のための基本となる重要な事項</w:t>
      </w:r>
    </w:p>
    <w:p w14:paraId="79152274" w14:textId="77777777" w:rsidR="00C14433" w:rsidRPr="00165670" w:rsidRDefault="00EA6166">
      <w:pPr>
        <w:pStyle w:val="a4"/>
        <w:tabs>
          <w:tab w:val="left" w:pos="1223"/>
        </w:tabs>
        <w:spacing w:before="66"/>
        <w:ind w:left="801"/>
      </w:pPr>
      <w:r w:rsidRPr="00165670">
        <w:t>①</w:t>
      </w:r>
      <w:r w:rsidRPr="00165670">
        <w:tab/>
      </w:r>
      <w:r w:rsidRPr="00165670">
        <w:rPr>
          <w:spacing w:val="-10"/>
        </w:rPr>
        <w:t>資産計上基準</w:t>
      </w:r>
    </w:p>
    <w:p w14:paraId="3AD7AEDB" w14:textId="7133CB55" w:rsidR="00C14433" w:rsidRPr="00165670" w:rsidRDefault="00EA6166" w:rsidP="00507DEC">
      <w:pPr>
        <w:pStyle w:val="a4"/>
        <w:spacing w:before="69" w:line="297" w:lineRule="auto"/>
        <w:ind w:left="1012" w:right="171" w:firstLine="211"/>
        <w:rPr>
          <w:spacing w:val="-13"/>
        </w:rPr>
      </w:pPr>
      <w:r w:rsidRPr="00165670">
        <w:rPr>
          <w:spacing w:val="-13"/>
        </w:rPr>
        <w:t>次の資産については</w:t>
      </w:r>
      <w:r w:rsidR="005277F5">
        <w:rPr>
          <w:spacing w:val="-13"/>
        </w:rPr>
        <w:t>、</w:t>
      </w:r>
      <w:r w:rsidRPr="00165670">
        <w:rPr>
          <w:spacing w:val="-13"/>
        </w:rPr>
        <w:t>取得価額がそれぞれに定める価額以上の場合に資産として計上しています。</w:t>
      </w:r>
    </w:p>
    <w:p w14:paraId="3E8EA228" w14:textId="29D1C44F"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Pr>
          <w:rFonts w:cs="Times New Roman"/>
          <w:kern w:val="2"/>
          <w:szCs w:val="20"/>
        </w:rPr>
        <w:tab/>
        <w:t>50</w:t>
      </w:r>
      <w:r>
        <w:rPr>
          <w:rFonts w:cs="Times New Roman" w:hint="eastAsia"/>
          <w:kern w:val="2"/>
          <w:szCs w:val="20"/>
        </w:rPr>
        <w:t>万円以上</w:t>
      </w:r>
    </w:p>
    <w:p w14:paraId="03B8106D" w14:textId="39540124"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建物付属設備）</w:t>
      </w:r>
      <w:r>
        <w:rPr>
          <w:rFonts w:cs="Times New Roman"/>
          <w:kern w:val="2"/>
          <w:szCs w:val="20"/>
        </w:rPr>
        <w:tab/>
      </w:r>
      <w:r>
        <w:rPr>
          <w:rFonts w:cs="Times New Roman" w:hint="eastAsia"/>
          <w:kern w:val="2"/>
          <w:szCs w:val="20"/>
        </w:rPr>
        <w:t>1円以上</w:t>
      </w:r>
    </w:p>
    <w:p w14:paraId="7A61F3D6" w14:textId="242E6631"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Pr>
          <w:rFonts w:cs="Times New Roman"/>
          <w:kern w:val="2"/>
          <w:szCs w:val="20"/>
        </w:rPr>
        <w:tab/>
      </w:r>
      <w:r>
        <w:rPr>
          <w:rFonts w:cs="Times New Roman" w:hint="eastAsia"/>
          <w:kern w:val="2"/>
          <w:szCs w:val="20"/>
        </w:rPr>
        <w:t>50万円以上</w:t>
      </w:r>
    </w:p>
    <w:p w14:paraId="7F4B6D4F" w14:textId="088A8991"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Pr>
          <w:rFonts w:cs="Times New Roman"/>
          <w:kern w:val="2"/>
          <w:szCs w:val="20"/>
        </w:rPr>
        <w:tab/>
      </w:r>
      <w:r>
        <w:rPr>
          <w:rFonts w:cs="Times New Roman" w:hint="eastAsia"/>
          <w:kern w:val="2"/>
          <w:szCs w:val="20"/>
        </w:rPr>
        <w:t>50万円以上</w:t>
      </w:r>
    </w:p>
    <w:p w14:paraId="4A4ACB30" w14:textId="2B5EB952"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リース資産</w:t>
      </w:r>
      <w:r>
        <w:rPr>
          <w:rFonts w:cs="Times New Roman"/>
          <w:kern w:val="2"/>
          <w:szCs w:val="20"/>
        </w:rPr>
        <w:tab/>
      </w:r>
      <w:r w:rsidR="001473BF">
        <w:rPr>
          <w:rFonts w:cs="Times New Roman" w:hint="eastAsia"/>
          <w:kern w:val="2"/>
          <w:szCs w:val="20"/>
        </w:rPr>
        <w:t>総額</w:t>
      </w:r>
      <w:r>
        <w:rPr>
          <w:rFonts w:cs="Times New Roman" w:hint="eastAsia"/>
          <w:kern w:val="2"/>
          <w:szCs w:val="20"/>
        </w:rPr>
        <w:t>300万円以上</w:t>
      </w:r>
    </w:p>
    <w:p w14:paraId="39520E0D" w14:textId="77777777" w:rsidR="00A018AE" w:rsidRPr="00165670" w:rsidRDefault="00A018AE" w:rsidP="00DB64D2">
      <w:pPr>
        <w:autoSpaceDE/>
        <w:autoSpaceDN/>
        <w:spacing w:line="300" w:lineRule="auto"/>
        <w:ind w:leftChars="300" w:left="660" w:firstLineChars="300" w:firstLine="660"/>
        <w:jc w:val="both"/>
        <w:rPr>
          <w:rFonts w:cs="Times New Roman"/>
          <w:kern w:val="2"/>
          <w:szCs w:val="20"/>
        </w:rPr>
      </w:pPr>
    </w:p>
    <w:p w14:paraId="036CD186" w14:textId="21F9A4DD" w:rsidR="00C14433" w:rsidRPr="005F048F" w:rsidRDefault="00EA6166" w:rsidP="00B64265">
      <w:pPr>
        <w:pStyle w:val="1"/>
      </w:pPr>
      <w:bookmarkStart w:id="2" w:name="_Toc49948020"/>
      <w:r w:rsidRPr="005F048F">
        <w:t>重要な会計方針の変更等</w:t>
      </w:r>
      <w:bookmarkEnd w:id="2"/>
    </w:p>
    <w:p w14:paraId="00AEAEDE" w14:textId="77777777" w:rsidR="00C14433" w:rsidRPr="00165670" w:rsidRDefault="00EA6166" w:rsidP="00946327">
      <w:pPr>
        <w:pStyle w:val="a4"/>
        <w:ind w:leftChars="580" w:left="1276"/>
      </w:pPr>
      <w:r w:rsidRPr="00165670">
        <w:t>該当する事象はありません。</w:t>
      </w:r>
    </w:p>
    <w:p w14:paraId="48771C11" w14:textId="77777777" w:rsidR="00C14433" w:rsidRPr="00165670" w:rsidRDefault="00C14433">
      <w:pPr>
        <w:pStyle w:val="a4"/>
        <w:spacing w:before="9"/>
        <w:rPr>
          <w:sz w:val="32"/>
        </w:rPr>
      </w:pPr>
    </w:p>
    <w:p w14:paraId="1C7C9278" w14:textId="700FA87D" w:rsidR="00C14433" w:rsidRPr="005F048F" w:rsidRDefault="00EA6166" w:rsidP="00B64265">
      <w:pPr>
        <w:pStyle w:val="1"/>
      </w:pPr>
      <w:bookmarkStart w:id="3" w:name="_Toc49948021"/>
      <w:r w:rsidRPr="00065D5A">
        <w:t>重要な後発事象</w:t>
      </w:r>
      <w:bookmarkEnd w:id="3"/>
    </w:p>
    <w:p w14:paraId="3F971695" w14:textId="620188FE" w:rsidR="00921FD1" w:rsidRPr="001B7351" w:rsidRDefault="00E42CEC" w:rsidP="001B7351">
      <w:pPr>
        <w:pStyle w:val="a4"/>
        <w:ind w:leftChars="580" w:left="1276"/>
      </w:pPr>
      <w:bookmarkStart w:id="4" w:name="_Toc49948022"/>
      <w:r>
        <w:t>該当する事象はありません。</w:t>
      </w:r>
    </w:p>
    <w:p w14:paraId="3178F8C1" w14:textId="77777777" w:rsidR="00F976AB" w:rsidRPr="00921FD1" w:rsidRDefault="00F976AB" w:rsidP="00F976AB">
      <w:pPr>
        <w:pStyle w:val="a4"/>
        <w:spacing w:before="66"/>
        <w:ind w:left="801"/>
      </w:pPr>
    </w:p>
    <w:bookmarkEnd w:id="4"/>
    <w:p w14:paraId="405A038E" w14:textId="52BA5A58" w:rsidR="00F976AB" w:rsidRPr="00065D5A" w:rsidRDefault="00F976AB" w:rsidP="00B64265">
      <w:pPr>
        <w:pStyle w:val="1"/>
      </w:pPr>
      <w:r w:rsidRPr="00065D5A">
        <w:t>偶発債務</w:t>
      </w:r>
    </w:p>
    <w:p w14:paraId="67C1911F" w14:textId="77777777" w:rsidR="001B7296" w:rsidRPr="001B7351" w:rsidRDefault="001B7296" w:rsidP="001B7351">
      <w:pPr>
        <w:pStyle w:val="a4"/>
        <w:ind w:leftChars="580" w:left="1276"/>
      </w:pPr>
      <w:r>
        <w:t>該当する事象はありません。</w:t>
      </w:r>
    </w:p>
    <w:p w14:paraId="70254251" w14:textId="07E94A13" w:rsidR="00424F5A" w:rsidRPr="00165670" w:rsidRDefault="00424F5A" w:rsidP="001B7351">
      <w:pPr>
        <w:pStyle w:val="a4"/>
        <w:ind w:leftChars="580" w:left="1276"/>
        <w:rPr>
          <w:sz w:val="32"/>
        </w:rPr>
      </w:pPr>
    </w:p>
    <w:p w14:paraId="608C2964" w14:textId="77777777" w:rsidR="00955240" w:rsidRDefault="00955240">
      <w:pPr>
        <w:rPr>
          <w:b/>
          <w:bCs/>
          <w:sz w:val="24"/>
          <w:szCs w:val="24"/>
        </w:rPr>
      </w:pPr>
      <w:bookmarkStart w:id="5" w:name="_Toc49948023"/>
      <w:r>
        <w:br w:type="page"/>
      </w:r>
    </w:p>
    <w:p w14:paraId="69128B62" w14:textId="2591AC4F" w:rsidR="00C14433" w:rsidRPr="005F048F" w:rsidRDefault="00EA6166" w:rsidP="00B64265">
      <w:pPr>
        <w:pStyle w:val="1"/>
      </w:pPr>
      <w:r w:rsidRPr="005F048F">
        <w:lastRenderedPageBreak/>
        <w:t>追加情報</w:t>
      </w:r>
      <w:bookmarkEnd w:id="5"/>
    </w:p>
    <w:p w14:paraId="077A2418" w14:textId="77777777" w:rsidR="00C14433" w:rsidRPr="00165670" w:rsidRDefault="00EA6166" w:rsidP="00B1354C">
      <w:pPr>
        <w:pStyle w:val="2"/>
        <w:numPr>
          <w:ilvl w:val="0"/>
          <w:numId w:val="20"/>
        </w:numPr>
        <w:ind w:firstLine="6"/>
      </w:pPr>
      <w:r w:rsidRPr="00165670">
        <w:t>財務書類の内容を理解するために必要と認められる事項</w:t>
      </w:r>
    </w:p>
    <w:p w14:paraId="73C75900" w14:textId="77777777" w:rsidR="00C14433" w:rsidRPr="00165670" w:rsidRDefault="00EA6166">
      <w:pPr>
        <w:pStyle w:val="a4"/>
        <w:tabs>
          <w:tab w:val="left" w:pos="1223"/>
        </w:tabs>
        <w:spacing w:before="68"/>
        <w:ind w:left="801"/>
      </w:pPr>
      <w:r w:rsidRPr="00165670">
        <w:t>①</w:t>
      </w:r>
      <w:r w:rsidRPr="00165670">
        <w:tab/>
      </w:r>
      <w:r w:rsidRPr="00165670">
        <w:rPr>
          <w:spacing w:val="-12"/>
        </w:rPr>
        <w:t>一般会計等財務書類の対象範囲は次のとおりです。</w:t>
      </w:r>
    </w:p>
    <w:p w14:paraId="41AE3C40" w14:textId="1FE898D9" w:rsidR="00C14433" w:rsidRPr="00165670" w:rsidRDefault="007E5C4D">
      <w:pPr>
        <w:pStyle w:val="a4"/>
        <w:spacing w:before="69" w:line="297" w:lineRule="auto"/>
        <w:ind w:left="1012" w:right="351" w:firstLine="211"/>
      </w:pPr>
      <w:r w:rsidRPr="00165670">
        <w:rPr>
          <w:rFonts w:hint="eastAsia"/>
          <w:spacing w:val="-10"/>
        </w:rPr>
        <w:t>一般会計</w:t>
      </w:r>
    </w:p>
    <w:p w14:paraId="040BD36E" w14:textId="537DEEE6" w:rsidR="005F4B50" w:rsidRPr="00165670" w:rsidRDefault="00EA6166" w:rsidP="005F4B50">
      <w:pPr>
        <w:pStyle w:val="a4"/>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46C77E9B" w:rsidR="00C14433" w:rsidRPr="00D47BE8" w:rsidRDefault="005F4B50" w:rsidP="00D47BE8">
      <w:pPr>
        <w:pStyle w:val="a4"/>
        <w:spacing w:before="69" w:line="297" w:lineRule="auto"/>
        <w:ind w:left="1012" w:right="351" w:firstLine="211"/>
        <w:rPr>
          <w:spacing w:val="-10"/>
        </w:rPr>
      </w:pPr>
      <w:r w:rsidRPr="00D47BE8">
        <w:rPr>
          <w:rFonts w:hint="eastAsia"/>
          <w:spacing w:val="-10"/>
        </w:rPr>
        <w:t>特にありません。</w:t>
      </w:r>
    </w:p>
    <w:p w14:paraId="66079CB4" w14:textId="55043559" w:rsidR="005F4B50" w:rsidRPr="00165670" w:rsidRDefault="00EA6166" w:rsidP="00424F5A">
      <w:pPr>
        <w:pStyle w:val="a4"/>
        <w:spacing w:before="1" w:line="297" w:lineRule="auto"/>
        <w:ind w:left="1012" w:right="348" w:hanging="212"/>
        <w:jc w:val="both"/>
        <w:rPr>
          <w:spacing w:val="-8"/>
        </w:rPr>
      </w:pPr>
      <w:r w:rsidRPr="00165670">
        <w:rPr>
          <w:spacing w:val="-7"/>
        </w:rPr>
        <w:t xml:space="preserve">③ 地方自治法第 </w:t>
      </w:r>
      <w:r w:rsidRPr="00165670">
        <w:rPr>
          <w:spacing w:val="-4"/>
        </w:rPr>
        <w:t>235</w:t>
      </w:r>
      <w:r w:rsidRPr="00165670">
        <w:rPr>
          <w:spacing w:val="-8"/>
        </w:rPr>
        <w:t xml:space="preserve"> 条の５に基づき出納整理期間が設けられている会計においては</w:t>
      </w:r>
      <w:r w:rsidR="005277F5">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0D4A05E1" w14:textId="16E32B8B" w:rsidR="00C14433" w:rsidRPr="00165670" w:rsidRDefault="00EA6166">
      <w:pPr>
        <w:pStyle w:val="a4"/>
        <w:tabs>
          <w:tab w:val="left" w:pos="1228"/>
        </w:tabs>
        <w:spacing w:before="3"/>
        <w:ind w:left="801"/>
      </w:pPr>
      <w:r w:rsidRPr="00165670">
        <w:t>④</w:t>
      </w:r>
      <w:r w:rsidRPr="00165670">
        <w:tab/>
      </w:r>
      <w:r w:rsidR="005277F5">
        <w:rPr>
          <w:rFonts w:hint="eastAsia"/>
          <w:spacing w:val="-10"/>
        </w:rPr>
        <w:t>千円未満を四捨五入して表示しているため、合計金額が一致しない場合があります</w:t>
      </w:r>
      <w:r w:rsidRPr="00165670">
        <w:rPr>
          <w:spacing w:val="-10"/>
        </w:rPr>
        <w:t>。</w:t>
      </w:r>
    </w:p>
    <w:p w14:paraId="6BD044AE" w14:textId="2D865E7A" w:rsidR="00C14433" w:rsidRPr="00165670" w:rsidRDefault="00EA6166">
      <w:pPr>
        <w:pStyle w:val="a4"/>
        <w:tabs>
          <w:tab w:val="left" w:pos="1223"/>
        </w:tabs>
        <w:spacing w:before="66" w:line="297" w:lineRule="auto"/>
        <w:ind w:left="1012" w:right="351" w:hanging="212"/>
      </w:pPr>
      <w:r w:rsidRPr="00165670">
        <w:t>⑤</w:t>
      </w:r>
      <w:r w:rsidRPr="00165670">
        <w:tab/>
      </w:r>
      <w:r w:rsidRPr="00165670">
        <w:rPr>
          <w:spacing w:val="-13"/>
        </w:rPr>
        <w:t>地方公共団体の財政の健全化に関する法律における健全化判断比率の状況は</w:t>
      </w:r>
      <w:r w:rsidR="005277F5">
        <w:rPr>
          <w:spacing w:val="-13"/>
        </w:rPr>
        <w:t>、</w:t>
      </w:r>
      <w:r w:rsidRPr="00165670">
        <w:rPr>
          <w:spacing w:val="-13"/>
        </w:rPr>
        <w:t>次のとお</w:t>
      </w:r>
      <w:r w:rsidRPr="00165670">
        <w:rPr>
          <w:spacing w:val="-10"/>
        </w:rPr>
        <w:t>りです。</w:t>
      </w:r>
    </w:p>
    <w:p w14:paraId="5110E3DF" w14:textId="2B601449" w:rsidR="00B35A57" w:rsidRPr="00946327" w:rsidRDefault="00DE618F" w:rsidP="0008012F">
      <w:pPr>
        <w:tabs>
          <w:tab w:val="right" w:pos="5245"/>
        </w:tabs>
        <w:ind w:leftChars="580" w:left="1276"/>
      </w:pPr>
      <w:r w:rsidRPr="00946327">
        <w:rPr>
          <w:rFonts w:hint="eastAsia"/>
        </w:rPr>
        <w:t>実質赤字比率</w:t>
      </w:r>
      <w:r w:rsidR="00740DF1">
        <w:tab/>
      </w:r>
      <w:r w:rsidR="004F20DA" w:rsidRPr="00946327">
        <w:rPr>
          <w:rFonts w:hint="eastAsia"/>
        </w:rPr>
        <w:t>△</w:t>
      </w:r>
      <w:r w:rsidR="00E42CEC" w:rsidRPr="00946327">
        <w:rPr>
          <w:rFonts w:hint="eastAsia"/>
        </w:rPr>
        <w:t>2.71</w:t>
      </w:r>
      <w:r w:rsidR="00EA6166" w:rsidRPr="00946327">
        <w:t xml:space="preserve">％ </w:t>
      </w:r>
    </w:p>
    <w:p w14:paraId="54E1C0E0" w14:textId="538C5E4A" w:rsidR="00B35A57" w:rsidRPr="00946327" w:rsidRDefault="00DE618F" w:rsidP="0008012F">
      <w:pPr>
        <w:tabs>
          <w:tab w:val="right" w:pos="5245"/>
        </w:tabs>
        <w:ind w:leftChars="580" w:left="1276"/>
      </w:pPr>
      <w:r w:rsidRPr="00946327">
        <w:rPr>
          <w:rFonts w:hint="eastAsia"/>
        </w:rPr>
        <w:t>連結実質赤字比率</w:t>
      </w:r>
      <w:r w:rsidR="00740DF1">
        <w:tab/>
      </w:r>
      <w:r w:rsidR="001473BF">
        <w:rPr>
          <w:rFonts w:hint="eastAsia"/>
        </w:rPr>
        <w:t>△</w:t>
      </w:r>
      <w:r w:rsidR="00E42CEC" w:rsidRPr="00946327">
        <w:rPr>
          <w:rFonts w:hint="eastAsia"/>
        </w:rPr>
        <w:t>27.98</w:t>
      </w:r>
      <w:r w:rsidR="00EA6166" w:rsidRPr="00946327">
        <w:t xml:space="preserve">％ </w:t>
      </w:r>
    </w:p>
    <w:p w14:paraId="2FE7AD0A" w14:textId="55450A60" w:rsidR="00C14433" w:rsidRPr="00946327" w:rsidRDefault="00DE618F" w:rsidP="0008012F">
      <w:pPr>
        <w:tabs>
          <w:tab w:val="right" w:pos="5245"/>
        </w:tabs>
        <w:ind w:leftChars="580" w:left="1276"/>
      </w:pPr>
      <w:r w:rsidRPr="00946327">
        <w:rPr>
          <w:rFonts w:hint="eastAsia"/>
        </w:rPr>
        <w:t>実質公債費比率</w:t>
      </w:r>
      <w:r w:rsidR="00740DF1">
        <w:tab/>
      </w:r>
      <w:r w:rsidR="00E42CEC" w:rsidRPr="00946327">
        <w:rPr>
          <w:rFonts w:hint="eastAsia"/>
        </w:rPr>
        <w:t>4.9</w:t>
      </w:r>
      <w:r w:rsidR="00EA6166" w:rsidRPr="00946327">
        <w:t>％</w:t>
      </w:r>
      <w:r w:rsidR="008522FA" w:rsidRPr="00946327">
        <w:rPr>
          <w:rFonts w:hint="eastAsia"/>
        </w:rPr>
        <w:t xml:space="preserve"> </w:t>
      </w:r>
    </w:p>
    <w:p w14:paraId="65E62CC6" w14:textId="2891F1BD" w:rsidR="00C14433" w:rsidRPr="00165670" w:rsidRDefault="00DE618F" w:rsidP="0008012F">
      <w:pPr>
        <w:tabs>
          <w:tab w:val="right" w:pos="5245"/>
        </w:tabs>
        <w:ind w:leftChars="580" w:left="1276"/>
      </w:pPr>
      <w:r w:rsidRPr="00946327">
        <w:rPr>
          <w:rFonts w:hint="eastAsia"/>
        </w:rPr>
        <w:t>将来負担比率</w:t>
      </w:r>
      <w:r w:rsidR="00740DF1">
        <w:tab/>
      </w:r>
      <w:r w:rsidR="000C7CF9" w:rsidRPr="00946327">
        <w:rPr>
          <w:rFonts w:hint="eastAsia"/>
        </w:rPr>
        <w:t>△</w:t>
      </w:r>
      <w:r w:rsidR="00E42CEC" w:rsidRPr="00946327">
        <w:rPr>
          <w:rFonts w:hint="eastAsia"/>
        </w:rPr>
        <w:t>1.0</w:t>
      </w:r>
      <w:r w:rsidR="00EA6166" w:rsidRPr="00946327">
        <w:t>％</w:t>
      </w:r>
      <w:r w:rsidR="008522FA" w:rsidRPr="00165670">
        <w:t xml:space="preserve"> </w:t>
      </w:r>
    </w:p>
    <w:p w14:paraId="4A50A775" w14:textId="77777777" w:rsidR="00C14433" w:rsidRPr="00165670" w:rsidRDefault="00C14433">
      <w:pPr>
        <w:pStyle w:val="a4"/>
        <w:spacing w:before="6"/>
        <w:rPr>
          <w:sz w:val="7"/>
        </w:rPr>
      </w:pPr>
    </w:p>
    <w:tbl>
      <w:tblPr>
        <w:tblStyle w:val="TableNormal"/>
        <w:tblW w:w="8881" w:type="dxa"/>
        <w:tblInd w:w="758" w:type="dxa"/>
        <w:tblLayout w:type="fixed"/>
        <w:tblLook w:val="01E0" w:firstRow="1" w:lastRow="1" w:firstColumn="1" w:lastColumn="1" w:noHBand="0" w:noVBand="0"/>
      </w:tblPr>
      <w:tblGrid>
        <w:gridCol w:w="372"/>
        <w:gridCol w:w="5958"/>
        <w:gridCol w:w="2551"/>
      </w:tblGrid>
      <w:tr w:rsidR="00C14433" w:rsidRPr="00165670" w14:paraId="75CFF4FF" w14:textId="77777777" w:rsidTr="00D47BE8">
        <w:trPr>
          <w:trHeight w:val="575"/>
        </w:trPr>
        <w:tc>
          <w:tcPr>
            <w:tcW w:w="372" w:type="dxa"/>
          </w:tcPr>
          <w:p w14:paraId="13351331" w14:textId="77777777" w:rsidR="00C14433" w:rsidRPr="00165670" w:rsidRDefault="00EA6166">
            <w:pPr>
              <w:pStyle w:val="TableParagraph"/>
              <w:spacing w:line="252" w:lineRule="exact"/>
              <w:ind w:left="50"/>
              <w:jc w:val="left"/>
              <w:rPr>
                <w:rFonts w:ascii="ＭＳ 明朝" w:hAnsi="ＭＳ 明朝"/>
              </w:rPr>
            </w:pPr>
            <w:r w:rsidRPr="00165670">
              <w:rPr>
                <w:rFonts w:ascii="ＭＳ 明朝" w:hAnsi="ＭＳ 明朝"/>
              </w:rPr>
              <w:t>⑥</w:t>
            </w:r>
          </w:p>
          <w:p w14:paraId="5B724270" w14:textId="55CBFA33" w:rsidR="00C14433" w:rsidRPr="00165670" w:rsidRDefault="00C14433">
            <w:pPr>
              <w:pStyle w:val="TableParagraph"/>
              <w:spacing w:before="1"/>
              <w:ind w:left="50"/>
              <w:jc w:val="left"/>
              <w:rPr>
                <w:rFonts w:ascii="ＭＳ 明朝" w:hAnsi="ＭＳ 明朝"/>
              </w:rPr>
            </w:pPr>
          </w:p>
        </w:tc>
        <w:tc>
          <w:tcPr>
            <w:tcW w:w="5958" w:type="dxa"/>
            <w:shd w:val="clear" w:color="auto" w:fill="FFFFFF" w:themeFill="background1"/>
          </w:tcPr>
          <w:p w14:paraId="39261370" w14:textId="77777777" w:rsidR="00946327" w:rsidRPr="00946327" w:rsidRDefault="00EA6166" w:rsidP="00946327">
            <w:pPr>
              <w:pStyle w:val="TableParagraph"/>
              <w:spacing w:before="34"/>
              <w:ind w:left="100"/>
              <w:jc w:val="left"/>
              <w:rPr>
                <w:rFonts w:ascii="ＭＳ 明朝" w:eastAsia="ＭＳ 明朝"/>
              </w:rPr>
            </w:pPr>
            <w:r w:rsidRPr="00946327">
              <w:rPr>
                <w:rFonts w:ascii="ＭＳ 明朝" w:eastAsia="ＭＳ 明朝" w:hint="eastAsia"/>
              </w:rPr>
              <w:t>利子補給等に係る債務負担行為の翌年度以降の支出予定額</w:t>
            </w:r>
          </w:p>
          <w:p w14:paraId="0284BC12" w14:textId="5395E95A" w:rsidR="00C14433" w:rsidRPr="00946327" w:rsidRDefault="00E42CEC" w:rsidP="00946327">
            <w:pPr>
              <w:pStyle w:val="TableParagraph"/>
              <w:spacing w:line="252" w:lineRule="exact"/>
              <w:ind w:left="100"/>
              <w:jc w:val="left"/>
              <w:rPr>
                <w:rFonts w:ascii="ＭＳ 明朝" w:eastAsia="ＭＳ 明朝"/>
              </w:rPr>
            </w:pPr>
            <w:r w:rsidRPr="00946327">
              <w:rPr>
                <w:rFonts w:ascii="ＭＳ 明朝" w:eastAsia="ＭＳ 明朝" w:hint="eastAsia"/>
              </w:rPr>
              <w:t>該当する事象はありません。</w:t>
            </w:r>
          </w:p>
        </w:tc>
        <w:tc>
          <w:tcPr>
            <w:tcW w:w="2551" w:type="dxa"/>
            <w:shd w:val="clear" w:color="auto" w:fill="FFFFFF" w:themeFill="background1"/>
          </w:tcPr>
          <w:p w14:paraId="392FB217" w14:textId="21540B88" w:rsidR="00C14433" w:rsidRPr="006E4473" w:rsidRDefault="00C14433">
            <w:pPr>
              <w:pStyle w:val="TableParagraph"/>
              <w:jc w:val="left"/>
              <w:rPr>
                <w:rFonts w:ascii="Times New Roman"/>
                <w:sz w:val="20"/>
                <w:highlight w:val="yellow"/>
              </w:rPr>
            </w:pPr>
          </w:p>
        </w:tc>
      </w:tr>
      <w:tr w:rsidR="001D4A03" w:rsidRPr="00165670" w14:paraId="4605D4AF" w14:textId="77777777" w:rsidTr="00D47BE8">
        <w:trPr>
          <w:trHeight w:val="193"/>
        </w:trPr>
        <w:tc>
          <w:tcPr>
            <w:tcW w:w="372" w:type="dxa"/>
          </w:tcPr>
          <w:p w14:paraId="3F324FD3" w14:textId="0D4A6247" w:rsidR="001D4A03" w:rsidRPr="00165670" w:rsidRDefault="001D4A03">
            <w:pPr>
              <w:pStyle w:val="TableParagraph"/>
              <w:spacing w:line="252" w:lineRule="exact"/>
              <w:ind w:left="50"/>
              <w:jc w:val="left"/>
              <w:rPr>
                <w:rFonts w:ascii="ＭＳ 明朝" w:hAnsi="ＭＳ 明朝"/>
              </w:rPr>
            </w:pPr>
            <w:r w:rsidRPr="00165670">
              <w:rPr>
                <w:rFonts w:ascii="ＭＳ 明朝" w:hAnsi="ＭＳ 明朝"/>
              </w:rPr>
              <w:t>⑦</w:t>
            </w:r>
          </w:p>
        </w:tc>
        <w:tc>
          <w:tcPr>
            <w:tcW w:w="5958" w:type="dxa"/>
            <w:shd w:val="clear" w:color="auto" w:fill="FFFFFF" w:themeFill="background1"/>
          </w:tcPr>
          <w:p w14:paraId="082D3948" w14:textId="6A96A657" w:rsidR="001D4A03" w:rsidRPr="00946327" w:rsidRDefault="001D4A03" w:rsidP="00946327">
            <w:pPr>
              <w:pStyle w:val="TableParagraph"/>
              <w:spacing w:before="34"/>
              <w:ind w:left="100"/>
              <w:jc w:val="left"/>
              <w:rPr>
                <w:rFonts w:ascii="ＭＳ 明朝" w:eastAsia="ＭＳ 明朝"/>
              </w:rPr>
            </w:pPr>
            <w:r w:rsidRPr="00946327">
              <w:rPr>
                <w:rFonts w:ascii="ＭＳ 明朝" w:eastAsia="ＭＳ 明朝" w:hint="eastAsia"/>
              </w:rPr>
              <w:t>繰越事業に係る将来の支出予定額</w:t>
            </w:r>
          </w:p>
        </w:tc>
        <w:tc>
          <w:tcPr>
            <w:tcW w:w="2551" w:type="dxa"/>
            <w:shd w:val="clear" w:color="auto" w:fill="FFFFFF" w:themeFill="background1"/>
          </w:tcPr>
          <w:p w14:paraId="49FB3AA6" w14:textId="630CC03E" w:rsidR="001D4A03" w:rsidRPr="006E4473" w:rsidRDefault="001D4A03">
            <w:pPr>
              <w:pStyle w:val="TableParagraph"/>
              <w:jc w:val="left"/>
              <w:rPr>
                <w:rFonts w:ascii="Times New Roman"/>
                <w:sz w:val="20"/>
                <w:highlight w:val="yellow"/>
              </w:rPr>
            </w:pPr>
          </w:p>
        </w:tc>
      </w:tr>
      <w:tr w:rsidR="00C14433" w:rsidRPr="00165670" w14:paraId="03278DC2" w14:textId="77777777" w:rsidTr="00D47BE8">
        <w:trPr>
          <w:trHeight w:val="350"/>
        </w:trPr>
        <w:tc>
          <w:tcPr>
            <w:tcW w:w="372" w:type="dxa"/>
          </w:tcPr>
          <w:p w14:paraId="45F6C6E8" w14:textId="77777777" w:rsidR="00C14433" w:rsidRPr="00165670" w:rsidRDefault="00C14433">
            <w:pPr>
              <w:pStyle w:val="TableParagraph"/>
              <w:jc w:val="left"/>
              <w:rPr>
                <w:rFonts w:ascii="Times New Roman"/>
                <w:sz w:val="20"/>
              </w:rPr>
            </w:pPr>
          </w:p>
        </w:tc>
        <w:tc>
          <w:tcPr>
            <w:tcW w:w="5958" w:type="dxa"/>
            <w:shd w:val="clear" w:color="auto" w:fill="FFFFFF" w:themeFill="background1"/>
          </w:tcPr>
          <w:p w14:paraId="27399E41" w14:textId="77777777" w:rsidR="00C14433" w:rsidRPr="00946327" w:rsidRDefault="00EA6166">
            <w:pPr>
              <w:pStyle w:val="TableParagraph"/>
              <w:spacing w:before="34"/>
              <w:ind w:left="100"/>
              <w:jc w:val="left"/>
              <w:rPr>
                <w:rFonts w:ascii="ＭＳ 明朝" w:eastAsia="ＭＳ 明朝"/>
              </w:rPr>
            </w:pPr>
            <w:r w:rsidRPr="00946327">
              <w:rPr>
                <w:rFonts w:ascii="ＭＳ 明朝" w:eastAsia="ＭＳ 明朝" w:hint="eastAsia"/>
              </w:rPr>
              <w:t>一般会計</w:t>
            </w:r>
          </w:p>
        </w:tc>
        <w:tc>
          <w:tcPr>
            <w:tcW w:w="2551" w:type="dxa"/>
            <w:shd w:val="clear" w:color="auto" w:fill="FFFFFF" w:themeFill="background1"/>
          </w:tcPr>
          <w:p w14:paraId="6878F3A2" w14:textId="18F268F4" w:rsidR="00C14433" w:rsidRPr="001C16D1" w:rsidRDefault="00E42CEC" w:rsidP="001C16D1">
            <w:pPr>
              <w:pStyle w:val="TableParagraph"/>
              <w:jc w:val="left"/>
              <w:rPr>
                <w:rFonts w:asciiTheme="minorEastAsia" w:eastAsiaTheme="minorEastAsia" w:hAnsiTheme="minorEastAsia"/>
                <w:highlight w:val="yellow"/>
              </w:rPr>
            </w:pPr>
            <w:r w:rsidRPr="001C16D1">
              <w:rPr>
                <w:rFonts w:asciiTheme="minorEastAsia" w:eastAsiaTheme="minorEastAsia" w:hAnsiTheme="minorEastAsia" w:hint="eastAsia"/>
              </w:rPr>
              <w:t>429</w:t>
            </w:r>
            <w:r w:rsidR="00EA6166" w:rsidRPr="001C16D1">
              <w:rPr>
                <w:rFonts w:asciiTheme="minorEastAsia" w:eastAsiaTheme="minorEastAsia" w:hAnsiTheme="minorEastAsia" w:hint="eastAsia"/>
              </w:rPr>
              <w:t>百万円</w:t>
            </w:r>
          </w:p>
        </w:tc>
      </w:tr>
      <w:tr w:rsidR="00C14433" w:rsidRPr="00165670" w14:paraId="566C30B8" w14:textId="77777777" w:rsidTr="00D47BE8">
        <w:trPr>
          <w:trHeight w:val="285"/>
        </w:trPr>
        <w:tc>
          <w:tcPr>
            <w:tcW w:w="372" w:type="dxa"/>
          </w:tcPr>
          <w:p w14:paraId="0DA8B0ED" w14:textId="77777777" w:rsidR="00C14433" w:rsidRPr="00165670" w:rsidRDefault="00EA6166">
            <w:pPr>
              <w:pStyle w:val="TableParagraph"/>
              <w:spacing w:before="34" w:line="231" w:lineRule="exact"/>
              <w:ind w:left="50"/>
              <w:jc w:val="left"/>
              <w:rPr>
                <w:rFonts w:ascii="ＭＳ 明朝" w:hAnsi="ＭＳ 明朝"/>
              </w:rPr>
            </w:pPr>
            <w:r w:rsidRPr="00165670">
              <w:rPr>
                <w:rFonts w:ascii="ＭＳ 明朝" w:hAnsi="ＭＳ 明朝"/>
              </w:rPr>
              <w:t>⑧</w:t>
            </w:r>
          </w:p>
        </w:tc>
        <w:tc>
          <w:tcPr>
            <w:tcW w:w="5958" w:type="dxa"/>
          </w:tcPr>
          <w:p w14:paraId="1B9834FD" w14:textId="4500FB91" w:rsidR="00C14433" w:rsidRPr="00165670" w:rsidRDefault="00EA6166">
            <w:pPr>
              <w:pStyle w:val="TableParagraph"/>
              <w:spacing w:before="34" w:line="231" w:lineRule="exact"/>
              <w:ind w:left="100"/>
              <w:jc w:val="left"/>
              <w:rPr>
                <w:rFonts w:ascii="ＭＳ 明朝" w:eastAsia="ＭＳ 明朝"/>
              </w:rPr>
            </w:pPr>
            <w:r w:rsidRPr="00165670">
              <w:rPr>
                <w:rFonts w:ascii="ＭＳ 明朝" w:eastAsia="ＭＳ 明朝" w:hint="eastAsia"/>
              </w:rPr>
              <w:t>過年度修正等に関する事項</w:t>
            </w:r>
            <w:r w:rsidR="005F4B50" w:rsidRPr="00165670">
              <w:rPr>
                <w:rFonts w:ascii="ＭＳ 明朝" w:eastAsia="ＭＳ 明朝"/>
              </w:rPr>
              <w:br/>
            </w:r>
            <w:r w:rsidR="005F4B50" w:rsidRPr="00165670">
              <w:rPr>
                <w:rFonts w:ascii="ＭＳ 明朝" w:eastAsia="ＭＳ 明朝" w:hint="eastAsia"/>
              </w:rPr>
              <w:t>該当する事象はありません。</w:t>
            </w:r>
          </w:p>
        </w:tc>
        <w:tc>
          <w:tcPr>
            <w:tcW w:w="2551" w:type="dxa"/>
          </w:tcPr>
          <w:p w14:paraId="39358CED" w14:textId="4A581E86" w:rsidR="00C14433" w:rsidRPr="00165670" w:rsidRDefault="00C14433">
            <w:pPr>
              <w:pStyle w:val="TableParagraph"/>
              <w:jc w:val="left"/>
              <w:rPr>
                <w:rFonts w:ascii="Times New Roman"/>
                <w:sz w:val="20"/>
              </w:rPr>
            </w:pPr>
          </w:p>
        </w:tc>
      </w:tr>
    </w:tbl>
    <w:p w14:paraId="207CF426" w14:textId="39AAB916" w:rsidR="00AA02F4" w:rsidRDefault="00AA02F4" w:rsidP="00AA02F4">
      <w:pPr>
        <w:pStyle w:val="a4"/>
        <w:tabs>
          <w:tab w:val="left" w:pos="1228"/>
        </w:tabs>
        <w:spacing w:before="3"/>
        <w:ind w:left="801"/>
        <w:rPr>
          <w:rFonts w:asciiTheme="majorEastAsia" w:eastAsia="游ゴシック Medium" w:hAnsiTheme="majorEastAsia"/>
        </w:rPr>
      </w:pPr>
      <w:r>
        <w:rPr>
          <w:rFonts w:hint="eastAsia"/>
        </w:rPr>
        <w:t>⑨</w:t>
      </w:r>
      <w:r w:rsidRPr="00165670">
        <w:tab/>
      </w:r>
      <w:r w:rsidRPr="00AA02F4">
        <w:rPr>
          <w:rFonts w:asciiTheme="minorEastAsia" w:eastAsiaTheme="minorEastAsia" w:hAnsiTheme="minorEastAsia" w:hint="eastAsia"/>
        </w:rPr>
        <w:t>新型コロナウイルス感染症対策に関する事項</w:t>
      </w:r>
    </w:p>
    <w:p w14:paraId="658B5F7A" w14:textId="577FC0B6" w:rsidR="00AA02F4" w:rsidRDefault="00AA02F4" w:rsidP="00507DEC">
      <w:pPr>
        <w:pStyle w:val="a4"/>
        <w:tabs>
          <w:tab w:val="left" w:pos="1228"/>
        </w:tabs>
        <w:spacing w:before="3"/>
        <w:ind w:left="1134" w:rightChars="141" w:right="310"/>
        <w:rPr>
          <w:rFonts w:asciiTheme="majorEastAsia" w:eastAsia="游ゴシック Medium" w:hAnsiTheme="majorEastAsia"/>
        </w:rPr>
      </w:pPr>
      <w:r>
        <w:rPr>
          <w:rFonts w:hint="eastAsia"/>
        </w:rPr>
        <w:t xml:space="preserve">　新型コロナウイルス感染症対策としての</w:t>
      </w:r>
      <w:r w:rsidR="00177602">
        <w:rPr>
          <w:rFonts w:hint="eastAsia"/>
        </w:rPr>
        <w:t>特別定額給付金</w:t>
      </w:r>
      <w:r w:rsidR="00177602" w:rsidRPr="001C16D1">
        <w:rPr>
          <w:rFonts w:asciiTheme="minorEastAsia" w:eastAsiaTheme="minorEastAsia" w:hAnsiTheme="minorEastAsia" w:cs="ＭＳ Ｐゴシック" w:hint="eastAsia"/>
        </w:rPr>
        <w:t>14,994</w:t>
      </w:r>
      <w:r w:rsidR="0008012F">
        <w:rPr>
          <w:rFonts w:asciiTheme="minorEastAsia" w:eastAsiaTheme="minorEastAsia" w:hAnsiTheme="minorEastAsia" w:cs="ＭＳ Ｐゴシック" w:hint="eastAsia"/>
        </w:rPr>
        <w:t>百万</w:t>
      </w:r>
      <w:r w:rsidRPr="001C16D1">
        <w:rPr>
          <w:rFonts w:asciiTheme="minorEastAsia" w:eastAsiaTheme="minorEastAsia" w:hAnsiTheme="minorEastAsia" w:cs="ＭＳ Ｐゴシック"/>
        </w:rPr>
        <w:t>円</w:t>
      </w:r>
      <w:r>
        <w:rPr>
          <w:rFonts w:asciiTheme="majorEastAsia" w:hAnsiTheme="majorEastAsia" w:hint="eastAsia"/>
        </w:rPr>
        <w:t>が行政コスト計算書の補助金等に計上されています。</w:t>
      </w:r>
      <w:r>
        <w:rPr>
          <w:rFonts w:asciiTheme="majorEastAsia" w:hAnsiTheme="majorEastAsia"/>
        </w:rPr>
        <w:br/>
      </w:r>
      <w:r>
        <w:rPr>
          <w:rFonts w:asciiTheme="majorEastAsia" w:hAnsiTheme="majorEastAsia" w:hint="eastAsia"/>
        </w:rPr>
        <w:t xml:space="preserve">　特別定額給付金の財源となる補助金収入</w:t>
      </w:r>
      <w:r w:rsidR="00177602" w:rsidRPr="001C16D1">
        <w:rPr>
          <w:rFonts w:asciiTheme="minorEastAsia" w:eastAsiaTheme="minorEastAsia" w:hAnsiTheme="minorEastAsia" w:cs="ＭＳ Ｐゴシック" w:hint="eastAsia"/>
        </w:rPr>
        <w:t>14,994</w:t>
      </w:r>
      <w:r w:rsidR="0008012F">
        <w:rPr>
          <w:rFonts w:asciiTheme="minorEastAsia" w:eastAsiaTheme="minorEastAsia" w:hAnsiTheme="minorEastAsia" w:cs="ＭＳ Ｐゴシック" w:hint="eastAsia"/>
        </w:rPr>
        <w:t>百万</w:t>
      </w:r>
      <w:r w:rsidR="00177602" w:rsidRPr="001C16D1">
        <w:rPr>
          <w:rFonts w:asciiTheme="minorEastAsia" w:eastAsiaTheme="minorEastAsia" w:hAnsiTheme="minorEastAsia" w:cs="ＭＳ Ｐゴシック"/>
        </w:rPr>
        <w:t>円</w:t>
      </w:r>
      <w:r w:rsidRPr="001C16D1">
        <w:rPr>
          <w:rFonts w:asciiTheme="minorEastAsia" w:eastAsiaTheme="minorEastAsia" w:hAnsiTheme="minorEastAsia" w:cs="ＭＳ Ｐゴシック" w:hint="eastAsia"/>
        </w:rPr>
        <w:t>が</w:t>
      </w:r>
      <w:r>
        <w:rPr>
          <w:rFonts w:asciiTheme="majorEastAsia" w:hAnsiTheme="majorEastAsia" w:hint="eastAsia"/>
        </w:rPr>
        <w:t>純資産変動計算書の国庫補助金に計上されています。</w:t>
      </w:r>
    </w:p>
    <w:p w14:paraId="56E6D655" w14:textId="77777777" w:rsidR="00AA02F4" w:rsidRPr="00177602" w:rsidRDefault="00AA02F4" w:rsidP="00AA02F4">
      <w:pPr>
        <w:pStyle w:val="a4"/>
        <w:tabs>
          <w:tab w:val="left" w:pos="1228"/>
        </w:tabs>
        <w:spacing w:before="3"/>
        <w:ind w:left="801"/>
        <w:rPr>
          <w:rFonts w:asciiTheme="majorEastAsia" w:eastAsia="游ゴシック Medium" w:hAnsiTheme="majorEastAsia"/>
        </w:rPr>
      </w:pPr>
    </w:p>
    <w:p w14:paraId="7EB35458" w14:textId="77777777" w:rsidR="00C14433" w:rsidRPr="00165670" w:rsidRDefault="00EA6166" w:rsidP="00B1354C">
      <w:pPr>
        <w:pStyle w:val="2"/>
        <w:numPr>
          <w:ilvl w:val="0"/>
          <w:numId w:val="20"/>
        </w:numPr>
        <w:ind w:firstLine="6"/>
      </w:pPr>
      <w:r w:rsidRPr="00165670">
        <w:t>貸借対照表に係る事項</w:t>
      </w:r>
    </w:p>
    <w:p w14:paraId="40B7B140" w14:textId="626B2A01" w:rsidR="00C14433" w:rsidRPr="00165670" w:rsidRDefault="00EA6166">
      <w:pPr>
        <w:pStyle w:val="a4"/>
        <w:tabs>
          <w:tab w:val="left" w:pos="1223"/>
          <w:tab w:val="left" w:pos="1434"/>
        </w:tabs>
        <w:spacing w:before="66" w:line="297" w:lineRule="auto"/>
        <w:ind w:left="1012" w:right="3728" w:hanging="212"/>
      </w:pPr>
      <w:r w:rsidRPr="00165670">
        <w:t>①</w:t>
      </w:r>
      <w:r w:rsidRPr="00165670">
        <w:tab/>
      </w:r>
      <w:r w:rsidRPr="00165670">
        <w:rPr>
          <w:spacing w:val="-10"/>
        </w:rPr>
        <w:t>売却可能資産の範</w:t>
      </w:r>
      <w:r w:rsidRPr="00165670">
        <w:rPr>
          <w:spacing w:val="-13"/>
        </w:rPr>
        <w:t>囲</w:t>
      </w:r>
      <w:r w:rsidRPr="00165670">
        <w:rPr>
          <w:spacing w:val="-10"/>
        </w:rPr>
        <w:t>及び内訳は</w:t>
      </w:r>
      <w:r w:rsidR="003A3A83">
        <w:rPr>
          <w:rFonts w:hint="eastAsia"/>
          <w:spacing w:val="-10"/>
        </w:rPr>
        <w:t>、</w:t>
      </w:r>
      <w:r w:rsidRPr="00165670">
        <w:rPr>
          <w:spacing w:val="-10"/>
        </w:rPr>
        <w:t>次のとお</w:t>
      </w:r>
      <w:r w:rsidRPr="00165670">
        <w:rPr>
          <w:spacing w:val="-13"/>
        </w:rPr>
        <w:t>り</w:t>
      </w:r>
      <w:r w:rsidRPr="00165670">
        <w:rPr>
          <w:spacing w:val="-10"/>
        </w:rPr>
        <w:t>です。</w:t>
      </w:r>
      <w:r w:rsidRPr="00165670">
        <w:t>ア</w:t>
      </w:r>
      <w:r w:rsidRPr="00165670">
        <w:tab/>
      </w:r>
      <w:r w:rsidRPr="00165670">
        <w:rPr>
          <w:spacing w:val="-10"/>
        </w:rPr>
        <w:t>範囲</w:t>
      </w:r>
    </w:p>
    <w:p w14:paraId="79D0803C" w14:textId="4F126833" w:rsidR="005F4B50" w:rsidRDefault="000C7CF9" w:rsidP="001924E2">
      <w:pPr>
        <w:tabs>
          <w:tab w:val="left" w:pos="1434"/>
          <w:tab w:val="left" w:pos="1645"/>
          <w:tab w:val="left" w:pos="1646"/>
        </w:tabs>
        <w:spacing w:before="68" w:line="295" w:lineRule="auto"/>
        <w:ind w:right="549" w:firstLineChars="450" w:firstLine="990"/>
      </w:pPr>
      <w:r w:rsidRPr="00165670">
        <w:rPr>
          <w:rFonts w:hint="eastAsia"/>
        </w:rPr>
        <w:t xml:space="preserve">　　</w:t>
      </w:r>
      <w:r w:rsidR="00D364AA" w:rsidRPr="001C16D1">
        <w:rPr>
          <w:rFonts w:hint="eastAsia"/>
        </w:rPr>
        <w:t>原則</w:t>
      </w:r>
      <w:r w:rsidR="007B4E2B" w:rsidRPr="001C16D1">
        <w:rPr>
          <w:rFonts w:hint="eastAsia"/>
        </w:rPr>
        <w:t>全ての普通財産</w:t>
      </w:r>
    </w:p>
    <w:p w14:paraId="2E29E88E" w14:textId="1D6D011D" w:rsidR="00C14433" w:rsidRPr="00165670" w:rsidRDefault="00EA6166" w:rsidP="001924E2">
      <w:pPr>
        <w:tabs>
          <w:tab w:val="left" w:pos="1434"/>
          <w:tab w:val="left" w:pos="1645"/>
          <w:tab w:val="left" w:pos="1646"/>
        </w:tabs>
        <w:spacing w:before="68" w:line="295" w:lineRule="auto"/>
        <w:ind w:right="549" w:firstLineChars="450" w:firstLine="990"/>
      </w:pPr>
      <w:r w:rsidRPr="00165670">
        <w:t>イ</w:t>
      </w:r>
      <w:r w:rsidRPr="00165670">
        <w:tab/>
      </w:r>
      <w:r w:rsidRPr="00165670">
        <w:rPr>
          <w:spacing w:val="-10"/>
        </w:rPr>
        <w:t>内訳</w:t>
      </w:r>
    </w:p>
    <w:tbl>
      <w:tblPr>
        <w:tblStyle w:val="ae"/>
        <w:tblW w:w="0" w:type="auto"/>
        <w:tblInd w:w="1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859"/>
      </w:tblGrid>
      <w:tr w:rsidR="000366D5" w:rsidRPr="00165670" w14:paraId="2F655CC8" w14:textId="77777777" w:rsidTr="000366D5">
        <w:tc>
          <w:tcPr>
            <w:tcW w:w="2854" w:type="dxa"/>
            <w:tcBorders>
              <w:bottom w:val="single" w:sz="4" w:space="0" w:color="auto"/>
            </w:tcBorders>
          </w:tcPr>
          <w:p w14:paraId="7726494E" w14:textId="35DFF718"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事業用資産</w:t>
            </w:r>
          </w:p>
        </w:tc>
        <w:tc>
          <w:tcPr>
            <w:tcW w:w="2859" w:type="dxa"/>
            <w:tcBorders>
              <w:bottom w:val="single" w:sz="4" w:space="0" w:color="auto"/>
            </w:tcBorders>
          </w:tcPr>
          <w:p w14:paraId="63E04FE1" w14:textId="2C12FD44" w:rsidR="000366D5" w:rsidRPr="00165670" w:rsidRDefault="001B7351" w:rsidP="000366D5">
            <w:pPr>
              <w:pStyle w:val="a0"/>
              <w:tabs>
                <w:tab w:val="left" w:pos="1434"/>
                <w:tab w:val="left" w:pos="1645"/>
                <w:tab w:val="left" w:pos="1646"/>
              </w:tabs>
              <w:spacing w:before="68" w:line="295" w:lineRule="auto"/>
              <w:ind w:left="0" w:right="549" w:firstLine="0"/>
              <w:jc w:val="right"/>
            </w:pPr>
            <w:r w:rsidRPr="001B7351">
              <w:t>5,93</w:t>
            </w:r>
            <w:r w:rsidR="004B4A90">
              <w:t>1</w:t>
            </w:r>
            <w:r w:rsidR="000366D5" w:rsidRPr="00165670">
              <w:t>百万円</w:t>
            </w:r>
          </w:p>
        </w:tc>
      </w:tr>
      <w:tr w:rsidR="000366D5" w:rsidRPr="00165670" w14:paraId="2A0893B7" w14:textId="77777777" w:rsidTr="000366D5">
        <w:tc>
          <w:tcPr>
            <w:tcW w:w="2854" w:type="dxa"/>
            <w:tcBorders>
              <w:top w:val="single" w:sz="4" w:space="0" w:color="auto"/>
            </w:tcBorders>
          </w:tcPr>
          <w:p w14:paraId="5EA529AA" w14:textId="6FFB7E64"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土地</w:t>
            </w:r>
          </w:p>
        </w:tc>
        <w:tc>
          <w:tcPr>
            <w:tcW w:w="2859" w:type="dxa"/>
            <w:tcBorders>
              <w:top w:val="single" w:sz="4" w:space="0" w:color="auto"/>
            </w:tcBorders>
          </w:tcPr>
          <w:p w14:paraId="000063FD" w14:textId="1E748C88" w:rsidR="000366D5" w:rsidRPr="00165670" w:rsidRDefault="004B4A90" w:rsidP="000366D5">
            <w:pPr>
              <w:pStyle w:val="a0"/>
              <w:tabs>
                <w:tab w:val="left" w:pos="1434"/>
                <w:tab w:val="left" w:pos="1645"/>
                <w:tab w:val="left" w:pos="1646"/>
              </w:tabs>
              <w:spacing w:before="68" w:line="295" w:lineRule="auto"/>
              <w:ind w:left="0" w:right="549" w:firstLine="0"/>
              <w:jc w:val="right"/>
            </w:pPr>
            <w:r w:rsidRPr="004B4A90">
              <w:t>5,887</w:t>
            </w:r>
            <w:r w:rsidR="000366D5" w:rsidRPr="00165670">
              <w:t>百万円</w:t>
            </w:r>
          </w:p>
        </w:tc>
      </w:tr>
      <w:tr w:rsidR="000366D5" w:rsidRPr="00165670" w14:paraId="4E766EB5" w14:textId="77777777" w:rsidTr="000366D5">
        <w:tc>
          <w:tcPr>
            <w:tcW w:w="2854" w:type="dxa"/>
          </w:tcPr>
          <w:p w14:paraId="2617984D" w14:textId="5342F0BB"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建物</w:t>
            </w:r>
          </w:p>
        </w:tc>
        <w:tc>
          <w:tcPr>
            <w:tcW w:w="2859" w:type="dxa"/>
          </w:tcPr>
          <w:p w14:paraId="4C4D59AF" w14:textId="7FFB0192" w:rsidR="000366D5" w:rsidRPr="00165670" w:rsidRDefault="004B4A90" w:rsidP="000366D5">
            <w:pPr>
              <w:pStyle w:val="a0"/>
              <w:tabs>
                <w:tab w:val="left" w:pos="1434"/>
                <w:tab w:val="left" w:pos="1645"/>
                <w:tab w:val="left" w:pos="1646"/>
              </w:tabs>
              <w:spacing w:before="68" w:line="295" w:lineRule="auto"/>
              <w:ind w:left="0" w:right="549" w:firstLine="0"/>
              <w:jc w:val="right"/>
            </w:pPr>
            <w:r w:rsidRPr="004B4A90">
              <w:t>44</w:t>
            </w:r>
            <w:r w:rsidR="000366D5" w:rsidRPr="00165670">
              <w:t>百万円</w:t>
            </w:r>
          </w:p>
        </w:tc>
      </w:tr>
      <w:tr w:rsidR="000366D5" w:rsidRPr="00165670" w14:paraId="3208DE3C" w14:textId="77777777" w:rsidTr="000366D5">
        <w:tc>
          <w:tcPr>
            <w:tcW w:w="2854" w:type="dxa"/>
          </w:tcPr>
          <w:p w14:paraId="3081F151" w14:textId="7046F656"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工作物</w:t>
            </w:r>
          </w:p>
        </w:tc>
        <w:tc>
          <w:tcPr>
            <w:tcW w:w="2859" w:type="dxa"/>
          </w:tcPr>
          <w:p w14:paraId="7C7866B3" w14:textId="63CBAB4A" w:rsidR="000366D5" w:rsidRPr="00165670" w:rsidRDefault="003A3A83" w:rsidP="000366D5">
            <w:pPr>
              <w:pStyle w:val="a0"/>
              <w:tabs>
                <w:tab w:val="left" w:pos="1434"/>
                <w:tab w:val="left" w:pos="1645"/>
                <w:tab w:val="left" w:pos="1646"/>
              </w:tabs>
              <w:spacing w:before="68" w:line="295" w:lineRule="auto"/>
              <w:ind w:left="0" w:right="549" w:firstLine="0"/>
              <w:jc w:val="right"/>
            </w:pPr>
            <w:r>
              <w:rPr>
                <w:rFonts w:hint="eastAsia"/>
              </w:rPr>
              <w:t>0</w:t>
            </w:r>
            <w:r w:rsidR="000366D5" w:rsidRPr="00165670">
              <w:t>百万円</w:t>
            </w:r>
          </w:p>
        </w:tc>
      </w:tr>
    </w:tbl>
    <w:p w14:paraId="62BD31FB" w14:textId="6A3AE901" w:rsidR="00C14433" w:rsidRPr="00165670" w:rsidRDefault="000366D5" w:rsidP="000366D5">
      <w:pPr>
        <w:pStyle w:val="a4"/>
        <w:tabs>
          <w:tab w:val="left" w:pos="5092"/>
        </w:tabs>
        <w:spacing w:before="66" w:line="297" w:lineRule="auto"/>
        <w:ind w:leftChars="580" w:left="1276" w:right="3621"/>
        <w:rPr>
          <w:spacing w:val="-10"/>
        </w:rPr>
      </w:pPr>
      <w:r w:rsidRPr="00165670">
        <w:rPr>
          <w:rFonts w:hint="eastAsia"/>
          <w:spacing w:val="-10"/>
        </w:rPr>
        <w:t>貸借</w:t>
      </w:r>
      <w:r w:rsidR="00EA6166" w:rsidRPr="00165670">
        <w:rPr>
          <w:spacing w:val="-10"/>
        </w:rPr>
        <w:t>対照表における簿</w:t>
      </w:r>
      <w:r w:rsidR="00EA6166" w:rsidRPr="00165670">
        <w:rPr>
          <w:spacing w:val="-13"/>
        </w:rPr>
        <w:t>価</w:t>
      </w:r>
      <w:r w:rsidR="00EA6166" w:rsidRPr="00165670">
        <w:rPr>
          <w:spacing w:val="-10"/>
        </w:rPr>
        <w:t>を記載しています。</w:t>
      </w:r>
    </w:p>
    <w:p w14:paraId="7109C87E" w14:textId="77777777" w:rsidR="001D4A03" w:rsidRPr="00165670" w:rsidRDefault="001D4A03" w:rsidP="000366D5">
      <w:pPr>
        <w:pStyle w:val="a4"/>
        <w:tabs>
          <w:tab w:val="left" w:pos="5092"/>
        </w:tabs>
        <w:spacing w:before="66" w:line="297" w:lineRule="auto"/>
        <w:ind w:leftChars="580" w:left="1276" w:right="3621"/>
      </w:pPr>
    </w:p>
    <w:p w14:paraId="0F33479F" w14:textId="77777777" w:rsidR="00C14433" w:rsidRPr="001B7351" w:rsidRDefault="00EA6166">
      <w:pPr>
        <w:pStyle w:val="a4"/>
        <w:tabs>
          <w:tab w:val="left" w:pos="1223"/>
        </w:tabs>
        <w:spacing w:before="1"/>
        <w:ind w:left="801"/>
        <w:rPr>
          <w:spacing w:val="-10"/>
        </w:rPr>
      </w:pPr>
      <w:r w:rsidRPr="001B7351">
        <w:rPr>
          <w:spacing w:val="-10"/>
        </w:rPr>
        <w:t>②</w:t>
      </w:r>
      <w:r w:rsidRPr="001B7351">
        <w:rPr>
          <w:spacing w:val="-10"/>
        </w:rPr>
        <w:tab/>
        <w:t>減債基金に係る積立不足額</w:t>
      </w:r>
    </w:p>
    <w:p w14:paraId="3D4F65A5" w14:textId="5D10A1D4" w:rsidR="00C14433" w:rsidRDefault="00EA6166" w:rsidP="001B7351">
      <w:pPr>
        <w:tabs>
          <w:tab w:val="left" w:pos="1434"/>
          <w:tab w:val="left" w:pos="1645"/>
          <w:tab w:val="left" w:pos="1646"/>
        </w:tabs>
        <w:spacing w:before="68" w:line="295" w:lineRule="auto"/>
        <w:ind w:leftChars="580" w:left="1276" w:right="549" w:firstLine="1"/>
      </w:pPr>
      <w:r w:rsidRPr="001B7351">
        <w:t>当市は減債基金を計上していません。</w:t>
      </w:r>
    </w:p>
    <w:p w14:paraId="621D21D9" w14:textId="77777777" w:rsidR="001B7351" w:rsidRPr="00165670" w:rsidRDefault="001B7351">
      <w:pPr>
        <w:pStyle w:val="a4"/>
        <w:spacing w:before="69"/>
        <w:ind w:left="1223"/>
      </w:pPr>
    </w:p>
    <w:p w14:paraId="29FB3E57" w14:textId="77777777" w:rsidR="00C14433" w:rsidRPr="001B7351" w:rsidRDefault="00EA6166" w:rsidP="001B7351">
      <w:pPr>
        <w:pStyle w:val="a4"/>
        <w:tabs>
          <w:tab w:val="left" w:pos="1223"/>
        </w:tabs>
        <w:spacing w:before="1"/>
        <w:ind w:left="801"/>
        <w:rPr>
          <w:spacing w:val="-10"/>
        </w:rPr>
      </w:pPr>
      <w:r w:rsidRPr="001B7351">
        <w:rPr>
          <w:spacing w:val="-10"/>
        </w:rPr>
        <w:lastRenderedPageBreak/>
        <w:t>③</w:t>
      </w:r>
      <w:r w:rsidRPr="001B7351">
        <w:rPr>
          <w:spacing w:val="-10"/>
        </w:rPr>
        <w:tab/>
        <w:t>基金借入金（繰替運用）</w:t>
      </w:r>
    </w:p>
    <w:p w14:paraId="26934974" w14:textId="1F5D70A7" w:rsidR="00C14433" w:rsidRPr="00165670" w:rsidRDefault="00EA6166" w:rsidP="001B7351">
      <w:pPr>
        <w:tabs>
          <w:tab w:val="left" w:pos="1434"/>
          <w:tab w:val="left" w:pos="1645"/>
          <w:tab w:val="left" w:pos="1646"/>
        </w:tabs>
        <w:spacing w:before="68" w:line="295" w:lineRule="auto"/>
        <w:ind w:leftChars="580" w:left="1276" w:right="549" w:firstLine="1"/>
      </w:pPr>
      <w:r w:rsidRPr="001B7351">
        <w:t>該当する金額はありません。</w:t>
      </w:r>
    </w:p>
    <w:p w14:paraId="5EB77947" w14:textId="77777777" w:rsidR="001D4A03" w:rsidRPr="00165670" w:rsidRDefault="001D4A03">
      <w:pPr>
        <w:pStyle w:val="a4"/>
        <w:spacing w:before="69"/>
        <w:ind w:left="1274"/>
      </w:pPr>
    </w:p>
    <w:p w14:paraId="7B75A34E" w14:textId="77777777" w:rsidR="00C14433" w:rsidRPr="00165670" w:rsidRDefault="00EA6166">
      <w:pPr>
        <w:pStyle w:val="a4"/>
        <w:tabs>
          <w:tab w:val="left" w:pos="1223"/>
        </w:tabs>
        <w:spacing w:before="66" w:line="297" w:lineRule="auto"/>
        <w:ind w:left="1012" w:right="350" w:hanging="212"/>
      </w:pPr>
      <w:r w:rsidRPr="00165670">
        <w:t>④</w:t>
      </w:r>
      <w:r w:rsidRPr="00165670">
        <w:tab/>
      </w:r>
      <w:r w:rsidRPr="00165670">
        <w:rPr>
          <w:spacing w:val="-13"/>
        </w:rPr>
        <w:t>地方公共団体の財政の健全化に関する法律における将来負担比率の算定要素は，次のとおりです。</w:t>
      </w:r>
    </w:p>
    <w:p w14:paraId="6B06E211" w14:textId="75D101D3" w:rsidR="00C14433" w:rsidRPr="001B7351" w:rsidRDefault="00EA6166">
      <w:pPr>
        <w:pStyle w:val="a4"/>
        <w:tabs>
          <w:tab w:val="left" w:pos="4601"/>
        </w:tabs>
        <w:spacing w:before="2"/>
        <w:ind w:left="1223"/>
      </w:pPr>
      <w:r w:rsidRPr="001B7351">
        <w:rPr>
          <w:spacing w:val="-10"/>
        </w:rPr>
        <w:t>将来負担</w:t>
      </w:r>
      <w:r w:rsidRPr="001B7351">
        <w:t>額</w:t>
      </w:r>
      <w:r w:rsidRPr="001B7351">
        <w:tab/>
      </w:r>
      <w:r w:rsidR="001B7296" w:rsidRPr="001B7351">
        <w:rPr>
          <w:rFonts w:hint="eastAsia"/>
        </w:rPr>
        <w:t>49,313</w:t>
      </w:r>
      <w:r w:rsidRPr="001B7351">
        <w:rPr>
          <w:spacing w:val="-10"/>
        </w:rPr>
        <w:t>百万円</w:t>
      </w:r>
    </w:p>
    <w:p w14:paraId="021B9466" w14:textId="6D66216F" w:rsidR="00C14433" w:rsidRPr="001B7351" w:rsidRDefault="00EA6166">
      <w:pPr>
        <w:pStyle w:val="a4"/>
        <w:tabs>
          <w:tab w:val="left" w:pos="4601"/>
        </w:tabs>
        <w:spacing w:before="69"/>
        <w:ind w:left="1223"/>
      </w:pPr>
      <w:r w:rsidRPr="001B7351">
        <w:rPr>
          <w:spacing w:val="-10"/>
        </w:rPr>
        <w:t>充当可能財源</w:t>
      </w:r>
      <w:r w:rsidRPr="001B7351">
        <w:t>等</w:t>
      </w:r>
      <w:r w:rsidRPr="001B7351">
        <w:tab/>
      </w:r>
      <w:r w:rsidR="001B7296" w:rsidRPr="001B7351">
        <w:rPr>
          <w:rFonts w:hint="eastAsia"/>
        </w:rPr>
        <w:t>49,570</w:t>
      </w:r>
      <w:r w:rsidRPr="001B7351">
        <w:rPr>
          <w:spacing w:val="-10"/>
        </w:rPr>
        <w:t>百万円</w:t>
      </w:r>
    </w:p>
    <w:p w14:paraId="7718C805" w14:textId="0AC0D44E" w:rsidR="00C14433" w:rsidRPr="001B7351" w:rsidRDefault="00EA6166" w:rsidP="005F4B50">
      <w:pPr>
        <w:pStyle w:val="a4"/>
        <w:tabs>
          <w:tab w:val="left" w:pos="4605"/>
        </w:tabs>
        <w:spacing w:before="68"/>
        <w:ind w:left="1223"/>
      </w:pPr>
      <w:r w:rsidRPr="001B7351">
        <w:rPr>
          <w:spacing w:val="-10"/>
        </w:rPr>
        <w:t>標準財政規</w:t>
      </w:r>
      <w:r w:rsidRPr="001B7351">
        <w:t>模</w:t>
      </w:r>
      <w:r w:rsidRPr="001B7351">
        <w:tab/>
      </w:r>
      <w:r w:rsidR="001B7296" w:rsidRPr="001B7351">
        <w:rPr>
          <w:rFonts w:hint="eastAsia"/>
        </w:rPr>
        <w:t>28,237</w:t>
      </w:r>
      <w:r w:rsidRPr="001B7351">
        <w:rPr>
          <w:spacing w:val="-10"/>
        </w:rPr>
        <w:t>百万円</w:t>
      </w:r>
    </w:p>
    <w:p w14:paraId="3F46B068" w14:textId="0B160CB3" w:rsidR="00C14433" w:rsidRDefault="00EA6166" w:rsidP="001B7351">
      <w:pPr>
        <w:pStyle w:val="a4"/>
        <w:tabs>
          <w:tab w:val="left" w:pos="4710"/>
        </w:tabs>
        <w:spacing w:before="69"/>
        <w:ind w:left="1223"/>
        <w:rPr>
          <w:spacing w:val="-10"/>
        </w:rPr>
      </w:pPr>
      <w:r w:rsidRPr="001B7351">
        <w:rPr>
          <w:spacing w:val="-10"/>
        </w:rPr>
        <w:t>算入公債費等の</w:t>
      </w:r>
      <w:r w:rsidRPr="001B7351">
        <w:t>額</w:t>
      </w:r>
      <w:r w:rsidRPr="001B7351">
        <w:tab/>
      </w:r>
      <w:r w:rsidR="001B7296" w:rsidRPr="001B7351">
        <w:rPr>
          <w:rFonts w:hint="eastAsia"/>
        </w:rPr>
        <w:t>3,07</w:t>
      </w:r>
      <w:r w:rsidR="001473BF">
        <w:t>8</w:t>
      </w:r>
      <w:r w:rsidRPr="001B7351">
        <w:rPr>
          <w:spacing w:val="-10"/>
        </w:rPr>
        <w:t>百万円</w:t>
      </w:r>
    </w:p>
    <w:p w14:paraId="10F18626" w14:textId="77777777" w:rsidR="001B7351" w:rsidRPr="00165670" w:rsidRDefault="001B7351" w:rsidP="001B7351">
      <w:pPr>
        <w:pStyle w:val="a4"/>
        <w:tabs>
          <w:tab w:val="left" w:pos="4710"/>
        </w:tabs>
        <w:spacing w:before="69"/>
        <w:ind w:left="1223"/>
        <w:rPr>
          <w:sz w:val="32"/>
        </w:rPr>
      </w:pPr>
    </w:p>
    <w:p w14:paraId="5DF2829F" w14:textId="77777777" w:rsidR="00C14433" w:rsidRPr="00165670" w:rsidRDefault="00EA6166" w:rsidP="00B1354C">
      <w:pPr>
        <w:pStyle w:val="2"/>
        <w:numPr>
          <w:ilvl w:val="0"/>
          <w:numId w:val="20"/>
        </w:numPr>
        <w:ind w:firstLine="6"/>
      </w:pPr>
      <w:r w:rsidRPr="00165670">
        <w:t>純資産変動計算書に係る事項</w:t>
      </w:r>
    </w:p>
    <w:p w14:paraId="3B89FC22" w14:textId="77777777" w:rsidR="00C14433" w:rsidRPr="00165670" w:rsidRDefault="00EA6166">
      <w:pPr>
        <w:pStyle w:val="a4"/>
        <w:spacing w:before="66"/>
        <w:ind w:left="1012"/>
      </w:pPr>
      <w:r w:rsidRPr="00165670">
        <w:t>純資産における固定資産等形成分及び余剰分（不足分）の内容</w:t>
      </w:r>
    </w:p>
    <w:p w14:paraId="379A6D2F" w14:textId="77777777" w:rsidR="00C14433" w:rsidRPr="00165670" w:rsidRDefault="00EA6166">
      <w:pPr>
        <w:pStyle w:val="a4"/>
        <w:tabs>
          <w:tab w:val="left" w:pos="1223"/>
        </w:tabs>
        <w:spacing w:before="68"/>
        <w:ind w:left="801"/>
      </w:pPr>
      <w:r w:rsidRPr="00165670">
        <w:t>①</w:t>
      </w:r>
      <w:r w:rsidRPr="00165670">
        <w:tab/>
      </w:r>
      <w:r w:rsidRPr="00165670">
        <w:rPr>
          <w:spacing w:val="-10"/>
        </w:rPr>
        <w:t>固定資産等形成分</w:t>
      </w:r>
    </w:p>
    <w:p w14:paraId="3A5B6CD5" w14:textId="77777777" w:rsidR="00C14433" w:rsidRPr="00165670" w:rsidRDefault="00EA6166">
      <w:pPr>
        <w:pStyle w:val="a4"/>
        <w:spacing w:before="69"/>
        <w:ind w:left="1223"/>
      </w:pPr>
      <w:r w:rsidRPr="00165670">
        <w:t>固定資産の額に流動資産における短期貸付金及び基金等を加えた額を計上しています。</w:t>
      </w:r>
    </w:p>
    <w:p w14:paraId="606AE92A" w14:textId="77777777" w:rsidR="00C14433" w:rsidRPr="00165670" w:rsidRDefault="00EA6166">
      <w:pPr>
        <w:pStyle w:val="a4"/>
        <w:tabs>
          <w:tab w:val="left" w:pos="1223"/>
        </w:tabs>
        <w:spacing w:before="68"/>
        <w:ind w:left="801"/>
      </w:pPr>
      <w:r w:rsidRPr="00165670">
        <w:t>②</w:t>
      </w:r>
      <w:r w:rsidRPr="00165670">
        <w:tab/>
      </w:r>
      <w:r w:rsidRPr="00165670">
        <w:rPr>
          <w:spacing w:val="-10"/>
        </w:rPr>
        <w:t>余剰分（不足分）</w:t>
      </w:r>
    </w:p>
    <w:p w14:paraId="01A57638" w14:textId="3485F021" w:rsidR="00E43F2D" w:rsidRPr="00165670" w:rsidRDefault="00EA6166" w:rsidP="005F4B50">
      <w:pPr>
        <w:pStyle w:val="a4"/>
        <w:spacing w:before="69"/>
        <w:ind w:left="1223"/>
      </w:pPr>
      <w:r w:rsidRPr="00165670">
        <w:t>純資産合計額のうち</w:t>
      </w:r>
      <w:r w:rsidR="005277F5">
        <w:t>、</w:t>
      </w:r>
      <w:r w:rsidRPr="00165670">
        <w:t>固定資産等形成分を差し引いた金額を計上しています。</w:t>
      </w:r>
    </w:p>
    <w:p w14:paraId="205B48B9" w14:textId="77777777" w:rsidR="00C14433" w:rsidRPr="00165670" w:rsidRDefault="00C14433">
      <w:pPr>
        <w:pStyle w:val="a4"/>
        <w:spacing w:before="69"/>
        <w:ind w:left="1223"/>
      </w:pPr>
    </w:p>
    <w:p w14:paraId="4FAF709B" w14:textId="77777777" w:rsidR="00C14433" w:rsidRPr="00165670" w:rsidRDefault="00EA6166" w:rsidP="00B1354C">
      <w:pPr>
        <w:pStyle w:val="2"/>
        <w:numPr>
          <w:ilvl w:val="0"/>
          <w:numId w:val="20"/>
        </w:numPr>
        <w:ind w:firstLine="6"/>
      </w:pPr>
      <w:r w:rsidRPr="00165670">
        <w:t>資金収支計算書に係る事項</w:t>
      </w:r>
    </w:p>
    <w:p w14:paraId="5C6BFE67" w14:textId="07A4EE9E" w:rsidR="00C14433" w:rsidRPr="00165670" w:rsidRDefault="00EA6166" w:rsidP="00E43F2D">
      <w:pPr>
        <w:pStyle w:val="a4"/>
        <w:tabs>
          <w:tab w:val="left" w:pos="1223"/>
          <w:tab w:val="left" w:pos="4601"/>
        </w:tabs>
        <w:spacing w:before="69"/>
        <w:ind w:left="801"/>
        <w:rPr>
          <w:sz w:val="10"/>
        </w:rPr>
      </w:pPr>
      <w:r w:rsidRPr="00165670">
        <w:t>①</w:t>
      </w:r>
      <w:r w:rsidRPr="00165670">
        <w:tab/>
      </w:r>
      <w:r w:rsidRPr="00165670">
        <w:rPr>
          <w:spacing w:val="-10"/>
        </w:rPr>
        <w:t>基礎的財政収支</w:t>
      </w:r>
      <w:r w:rsidRPr="00165670">
        <w:tab/>
      </w:r>
      <w:r w:rsidR="004B4A90" w:rsidRPr="004B4A90">
        <w:t>820</w:t>
      </w:r>
      <w:r w:rsidRPr="00165670">
        <w:rPr>
          <w:spacing w:val="-10"/>
        </w:rPr>
        <w:t>百万円</w:t>
      </w:r>
    </w:p>
    <w:p w14:paraId="360BA9C8" w14:textId="77777777" w:rsidR="00C14433" w:rsidRPr="00165670" w:rsidRDefault="00EA6166">
      <w:pPr>
        <w:pStyle w:val="a4"/>
        <w:tabs>
          <w:tab w:val="left" w:pos="1223"/>
        </w:tabs>
        <w:spacing w:before="70" w:after="32"/>
        <w:ind w:left="801"/>
      </w:pPr>
      <w:r w:rsidRPr="00165670">
        <w:t>②</w:t>
      </w:r>
      <w:r w:rsidRPr="00165670">
        <w:tab/>
      </w:r>
      <w:r w:rsidRPr="00165670">
        <w:rPr>
          <w:spacing w:val="-11"/>
        </w:rPr>
        <w:t>既存の決算情報との関連性</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1899"/>
        <w:gridCol w:w="2012"/>
      </w:tblGrid>
      <w:tr w:rsidR="00C14433" w:rsidRPr="00165670" w14:paraId="4A148227" w14:textId="77777777">
        <w:trPr>
          <w:trHeight w:val="350"/>
        </w:trPr>
        <w:tc>
          <w:tcPr>
            <w:tcW w:w="4345" w:type="dxa"/>
          </w:tcPr>
          <w:p w14:paraId="787D3ADD" w14:textId="77777777" w:rsidR="00C14433" w:rsidRPr="00165670" w:rsidRDefault="00C14433">
            <w:pPr>
              <w:pStyle w:val="TableParagraph"/>
              <w:jc w:val="left"/>
              <w:rPr>
                <w:rFonts w:ascii="Times New Roman"/>
              </w:rPr>
            </w:pPr>
          </w:p>
        </w:tc>
        <w:tc>
          <w:tcPr>
            <w:tcW w:w="1899" w:type="dxa"/>
          </w:tcPr>
          <w:p w14:paraId="77482EFC" w14:textId="77777777" w:rsidR="00C14433" w:rsidRPr="00165670" w:rsidRDefault="00EA6166">
            <w:pPr>
              <w:pStyle w:val="TableParagraph"/>
              <w:spacing w:before="36"/>
              <w:ind w:left="316"/>
              <w:jc w:val="left"/>
              <w:rPr>
                <w:rFonts w:ascii="ＭＳ 明朝" w:eastAsia="ＭＳ 明朝"/>
              </w:rPr>
            </w:pPr>
            <w:r w:rsidRPr="00165670">
              <w:rPr>
                <w:rFonts w:ascii="ＭＳ 明朝" w:eastAsia="ＭＳ 明朝" w:hint="eastAsia"/>
              </w:rPr>
              <w:t>収入（歳入）</w:t>
            </w:r>
          </w:p>
        </w:tc>
        <w:tc>
          <w:tcPr>
            <w:tcW w:w="2012" w:type="dxa"/>
          </w:tcPr>
          <w:p w14:paraId="273F7FBF" w14:textId="77777777" w:rsidR="00C14433" w:rsidRPr="00165670" w:rsidRDefault="00EA6166">
            <w:pPr>
              <w:pStyle w:val="TableParagraph"/>
              <w:spacing w:before="36"/>
              <w:ind w:left="371"/>
              <w:jc w:val="left"/>
              <w:rPr>
                <w:rFonts w:ascii="ＭＳ 明朝" w:eastAsia="ＭＳ 明朝"/>
              </w:rPr>
            </w:pPr>
            <w:r w:rsidRPr="00165670">
              <w:rPr>
                <w:rFonts w:ascii="ＭＳ 明朝" w:eastAsia="ＭＳ 明朝" w:hint="eastAsia"/>
              </w:rPr>
              <w:t>支出（歳出）</w:t>
            </w:r>
          </w:p>
        </w:tc>
      </w:tr>
      <w:tr w:rsidR="00C14433" w:rsidRPr="00165670" w14:paraId="779E6BA3" w14:textId="77777777">
        <w:trPr>
          <w:trHeight w:val="350"/>
        </w:trPr>
        <w:tc>
          <w:tcPr>
            <w:tcW w:w="4345" w:type="dxa"/>
          </w:tcPr>
          <w:p w14:paraId="0FD1DBC0" w14:textId="79F7607D"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歳入歳出決算書</w:t>
            </w:r>
          </w:p>
        </w:tc>
        <w:tc>
          <w:tcPr>
            <w:tcW w:w="1899" w:type="dxa"/>
          </w:tcPr>
          <w:p w14:paraId="00E81677" w14:textId="26594E38" w:rsidR="00C14433" w:rsidRPr="00165670" w:rsidRDefault="004B4A90">
            <w:pPr>
              <w:pStyle w:val="TableParagraph"/>
              <w:spacing w:before="36"/>
              <w:ind w:right="96"/>
              <w:rPr>
                <w:rFonts w:ascii="ＭＳ 明朝" w:eastAsia="ＭＳ 明朝"/>
              </w:rPr>
            </w:pPr>
            <w:r w:rsidRPr="004B4A90">
              <w:rPr>
                <w:rFonts w:ascii="ＭＳ 明朝" w:eastAsia="ＭＳ 明朝"/>
              </w:rPr>
              <w:t>65,108</w:t>
            </w:r>
            <w:r w:rsidR="00EA6166" w:rsidRPr="00165670">
              <w:rPr>
                <w:rFonts w:ascii="ＭＳ 明朝" w:eastAsia="ＭＳ 明朝" w:hint="eastAsia"/>
              </w:rPr>
              <w:t>百万円</w:t>
            </w:r>
          </w:p>
        </w:tc>
        <w:tc>
          <w:tcPr>
            <w:tcW w:w="2012" w:type="dxa"/>
          </w:tcPr>
          <w:p w14:paraId="62B2922B" w14:textId="235EF58C" w:rsidR="00C14433" w:rsidRPr="00165670" w:rsidRDefault="004B4A90" w:rsidP="003E7E76">
            <w:pPr>
              <w:pStyle w:val="TableParagraph"/>
              <w:spacing w:before="36"/>
              <w:ind w:right="99"/>
              <w:rPr>
                <w:rFonts w:ascii="ＭＳ 明朝" w:eastAsia="ＭＳ 明朝"/>
              </w:rPr>
            </w:pPr>
            <w:r w:rsidRPr="004B4A90">
              <w:rPr>
                <w:rFonts w:ascii="ＭＳ 明朝" w:eastAsia="ＭＳ 明朝"/>
              </w:rPr>
              <w:t>63,513</w:t>
            </w:r>
            <w:r w:rsidR="00EA6166" w:rsidRPr="00165670">
              <w:rPr>
                <w:rFonts w:ascii="ＭＳ 明朝" w:eastAsia="ＭＳ 明朝" w:hint="eastAsia"/>
              </w:rPr>
              <w:t>百万円</w:t>
            </w:r>
          </w:p>
        </w:tc>
      </w:tr>
      <w:tr w:rsidR="00C14433" w:rsidRPr="00165670" w14:paraId="1D921F37" w14:textId="77777777">
        <w:trPr>
          <w:trHeight w:val="700"/>
        </w:trPr>
        <w:tc>
          <w:tcPr>
            <w:tcW w:w="4345" w:type="dxa"/>
          </w:tcPr>
          <w:p w14:paraId="139446BA" w14:textId="77777777"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財務書類の対象となる会計の範囲の相違に</w:t>
            </w:r>
          </w:p>
          <w:p w14:paraId="3A6A0073" w14:textId="77777777" w:rsidR="00C14433" w:rsidRPr="00165670" w:rsidRDefault="00EA6166">
            <w:pPr>
              <w:pStyle w:val="TableParagraph"/>
              <w:spacing w:before="66"/>
              <w:ind w:left="107"/>
              <w:jc w:val="left"/>
              <w:rPr>
                <w:rFonts w:ascii="ＭＳ 明朝" w:eastAsia="ＭＳ 明朝"/>
              </w:rPr>
            </w:pPr>
            <w:r w:rsidRPr="00165670">
              <w:rPr>
                <w:rFonts w:ascii="ＭＳ 明朝" w:eastAsia="ＭＳ 明朝" w:hint="eastAsia"/>
              </w:rPr>
              <w:t>伴う差額</w:t>
            </w:r>
          </w:p>
        </w:tc>
        <w:tc>
          <w:tcPr>
            <w:tcW w:w="1899" w:type="dxa"/>
          </w:tcPr>
          <w:p w14:paraId="0F9FFC12" w14:textId="27B682A0" w:rsidR="00C14433" w:rsidRPr="00165670" w:rsidRDefault="004B4A90">
            <w:pPr>
              <w:pStyle w:val="TableParagraph"/>
              <w:spacing w:before="36"/>
              <w:ind w:right="93"/>
              <w:rPr>
                <w:rFonts w:ascii="ＭＳ 明朝" w:eastAsia="ＭＳ 明朝"/>
              </w:rPr>
            </w:pPr>
            <w:r>
              <w:rPr>
                <w:rFonts w:ascii="ＭＳ 明朝" w:eastAsia="ＭＳ 明朝" w:hint="eastAsia"/>
              </w:rPr>
              <w:t>-</w:t>
            </w:r>
            <w:r w:rsidR="00EA6166" w:rsidRPr="00165670">
              <w:rPr>
                <w:rFonts w:ascii="ＭＳ 明朝" w:eastAsia="ＭＳ 明朝" w:hint="eastAsia"/>
              </w:rPr>
              <w:t>百万円</w:t>
            </w:r>
          </w:p>
        </w:tc>
        <w:tc>
          <w:tcPr>
            <w:tcW w:w="2012" w:type="dxa"/>
          </w:tcPr>
          <w:p w14:paraId="0795EC2D" w14:textId="2DED613B" w:rsidR="00C14433" w:rsidRPr="00165670" w:rsidRDefault="004B4A90">
            <w:pPr>
              <w:pStyle w:val="TableParagraph"/>
              <w:spacing w:before="36"/>
              <w:ind w:right="94"/>
              <w:rPr>
                <w:rFonts w:ascii="ＭＳ 明朝" w:eastAsia="ＭＳ 明朝"/>
              </w:rPr>
            </w:pPr>
            <w:r>
              <w:rPr>
                <w:rFonts w:ascii="ＭＳ 明朝" w:eastAsia="ＭＳ 明朝" w:hint="eastAsia"/>
              </w:rPr>
              <w:t>-</w:t>
            </w:r>
            <w:r w:rsidRPr="00165670">
              <w:rPr>
                <w:rFonts w:ascii="ＭＳ 明朝" w:eastAsia="ＭＳ 明朝" w:hint="eastAsia"/>
              </w:rPr>
              <w:t>百万円</w:t>
            </w:r>
          </w:p>
        </w:tc>
      </w:tr>
      <w:tr w:rsidR="009774F5" w:rsidRPr="00165670" w14:paraId="1EE60916" w14:textId="77777777" w:rsidTr="004B4A90">
        <w:trPr>
          <w:trHeight w:val="351"/>
        </w:trPr>
        <w:tc>
          <w:tcPr>
            <w:tcW w:w="4345" w:type="dxa"/>
          </w:tcPr>
          <w:p w14:paraId="0E4DE885" w14:textId="58416C09" w:rsidR="009774F5" w:rsidRPr="00165670" w:rsidRDefault="009774F5">
            <w:pPr>
              <w:pStyle w:val="TableParagraph"/>
              <w:spacing w:before="36"/>
              <w:ind w:left="107"/>
              <w:jc w:val="left"/>
              <w:rPr>
                <w:rFonts w:ascii="ＭＳ 明朝" w:eastAsia="ＭＳ 明朝"/>
              </w:rPr>
            </w:pPr>
            <w:r w:rsidRPr="00165670">
              <w:rPr>
                <w:rFonts w:ascii="ＭＳ 明朝" w:eastAsia="ＭＳ 明朝" w:hint="eastAsia"/>
              </w:rPr>
              <w:t>繰越金に伴う差額</w:t>
            </w:r>
          </w:p>
        </w:tc>
        <w:tc>
          <w:tcPr>
            <w:tcW w:w="1899" w:type="dxa"/>
          </w:tcPr>
          <w:p w14:paraId="5DDDE25F" w14:textId="2F3E45BB" w:rsidR="009774F5" w:rsidRPr="00165670" w:rsidRDefault="004B4A90">
            <w:pPr>
              <w:pStyle w:val="TableParagraph"/>
              <w:spacing w:before="36"/>
              <w:ind w:right="93"/>
              <w:rPr>
                <w:rFonts w:ascii="ＭＳ 明朝" w:eastAsia="ＭＳ 明朝"/>
              </w:rPr>
            </w:pPr>
            <w:r w:rsidRPr="004B4A90">
              <w:rPr>
                <w:rFonts w:ascii="ＭＳ 明朝" w:eastAsia="ＭＳ 明朝"/>
              </w:rPr>
              <w:t>532</w:t>
            </w:r>
            <w:r w:rsidR="009774F5" w:rsidRPr="00165670">
              <w:rPr>
                <w:rFonts w:ascii="ＭＳ 明朝" w:eastAsia="ＭＳ 明朝" w:hint="eastAsia"/>
              </w:rPr>
              <w:t>百万円</w:t>
            </w:r>
          </w:p>
        </w:tc>
        <w:tc>
          <w:tcPr>
            <w:tcW w:w="2012" w:type="dxa"/>
          </w:tcPr>
          <w:p w14:paraId="24424F39" w14:textId="58B5AB2E" w:rsidR="009774F5" w:rsidRPr="00165670" w:rsidRDefault="004B4A90">
            <w:pPr>
              <w:pStyle w:val="TableParagraph"/>
              <w:spacing w:before="36"/>
              <w:ind w:right="94"/>
              <w:rPr>
                <w:rFonts w:ascii="ＭＳ 明朝" w:eastAsia="ＭＳ 明朝"/>
              </w:rPr>
            </w:pPr>
            <w:r>
              <w:rPr>
                <w:rFonts w:ascii="ＭＳ 明朝" w:eastAsia="ＭＳ 明朝" w:hint="eastAsia"/>
              </w:rPr>
              <w:t>-</w:t>
            </w:r>
            <w:r w:rsidRPr="00165670">
              <w:rPr>
                <w:rFonts w:ascii="ＭＳ 明朝" w:eastAsia="ＭＳ 明朝" w:hint="eastAsia"/>
              </w:rPr>
              <w:t>百万円</w:t>
            </w:r>
          </w:p>
        </w:tc>
      </w:tr>
      <w:tr w:rsidR="00C14433" w:rsidRPr="00165670" w14:paraId="74779001" w14:textId="77777777">
        <w:trPr>
          <w:trHeight w:val="350"/>
        </w:trPr>
        <w:tc>
          <w:tcPr>
            <w:tcW w:w="4345" w:type="dxa"/>
          </w:tcPr>
          <w:p w14:paraId="09C4428C" w14:textId="77777777" w:rsidR="00C14433" w:rsidRPr="00165670" w:rsidRDefault="00EA6166">
            <w:pPr>
              <w:pStyle w:val="TableParagraph"/>
              <w:spacing w:before="34"/>
              <w:ind w:left="107"/>
              <w:jc w:val="left"/>
              <w:rPr>
                <w:rFonts w:ascii="ＭＳ 明朝" w:eastAsia="ＭＳ 明朝"/>
              </w:rPr>
            </w:pPr>
            <w:r w:rsidRPr="00165670">
              <w:rPr>
                <w:rFonts w:ascii="ＭＳ 明朝" w:eastAsia="ＭＳ 明朝" w:hint="eastAsia"/>
              </w:rPr>
              <w:t>資金収支計算書</w:t>
            </w:r>
          </w:p>
        </w:tc>
        <w:tc>
          <w:tcPr>
            <w:tcW w:w="1899" w:type="dxa"/>
          </w:tcPr>
          <w:p w14:paraId="4939A5DD" w14:textId="19EC86ED" w:rsidR="00C14433" w:rsidRPr="00165670" w:rsidRDefault="004B4A90">
            <w:pPr>
              <w:pStyle w:val="TableParagraph"/>
              <w:spacing w:before="34"/>
              <w:ind w:right="96"/>
              <w:rPr>
                <w:rFonts w:ascii="ＭＳ 明朝" w:eastAsia="ＭＳ 明朝"/>
              </w:rPr>
            </w:pPr>
            <w:r w:rsidRPr="004B4A90">
              <w:rPr>
                <w:rFonts w:ascii="ＭＳ 明朝" w:eastAsia="ＭＳ 明朝"/>
              </w:rPr>
              <w:t>64,576</w:t>
            </w:r>
            <w:r w:rsidR="00EA6166" w:rsidRPr="00165670">
              <w:rPr>
                <w:rFonts w:ascii="ＭＳ 明朝" w:eastAsia="ＭＳ 明朝" w:hint="eastAsia"/>
              </w:rPr>
              <w:t>百万円</w:t>
            </w:r>
          </w:p>
        </w:tc>
        <w:tc>
          <w:tcPr>
            <w:tcW w:w="2012" w:type="dxa"/>
          </w:tcPr>
          <w:p w14:paraId="439CE12F" w14:textId="4D77686E" w:rsidR="00C14433" w:rsidRPr="00165670" w:rsidRDefault="004B4A90">
            <w:pPr>
              <w:pStyle w:val="TableParagraph"/>
              <w:spacing w:before="34"/>
              <w:ind w:right="99"/>
              <w:rPr>
                <w:rFonts w:ascii="ＭＳ 明朝" w:eastAsia="ＭＳ 明朝"/>
              </w:rPr>
            </w:pPr>
            <w:r w:rsidRPr="004B4A90">
              <w:rPr>
                <w:rFonts w:ascii="ＭＳ 明朝" w:eastAsia="ＭＳ 明朝"/>
              </w:rPr>
              <w:t>63,513</w:t>
            </w:r>
            <w:r w:rsidR="00EA6166" w:rsidRPr="00165670">
              <w:rPr>
                <w:rFonts w:ascii="ＭＳ 明朝" w:eastAsia="ＭＳ 明朝" w:hint="eastAsia"/>
              </w:rPr>
              <w:t>百万円</w:t>
            </w:r>
          </w:p>
        </w:tc>
      </w:tr>
    </w:tbl>
    <w:p w14:paraId="626D6D2D" w14:textId="77777777" w:rsidR="007E5C4D" w:rsidRPr="00165670" w:rsidRDefault="007E5C4D">
      <w:pPr>
        <w:pStyle w:val="a4"/>
        <w:tabs>
          <w:tab w:val="left" w:pos="1223"/>
        </w:tabs>
        <w:spacing w:before="4"/>
        <w:ind w:left="801"/>
      </w:pPr>
    </w:p>
    <w:p w14:paraId="062593D0" w14:textId="393C8956" w:rsidR="00C14433" w:rsidRPr="00165670" w:rsidRDefault="00EA6166">
      <w:pPr>
        <w:pStyle w:val="a4"/>
        <w:tabs>
          <w:tab w:val="left" w:pos="1223"/>
        </w:tabs>
        <w:spacing w:before="4"/>
        <w:ind w:left="801"/>
      </w:pPr>
      <w:r w:rsidRPr="00165670">
        <w:t>③</w:t>
      </w:r>
      <w:r w:rsidRPr="00165670">
        <w:tab/>
      </w:r>
      <w:r w:rsidRPr="00165670">
        <w:rPr>
          <w:spacing w:val="-13"/>
        </w:rPr>
        <w:t>資金収支計算書の業務活動収支と純資産変動計算書の本年度差額の内訳</w:t>
      </w:r>
    </w:p>
    <w:p w14:paraId="6AA43494" w14:textId="77777777" w:rsidR="00C14433" w:rsidRPr="00165670" w:rsidRDefault="00EA6166">
      <w:pPr>
        <w:pStyle w:val="a4"/>
        <w:spacing w:before="69"/>
        <w:ind w:left="1223"/>
      </w:pPr>
      <w:r w:rsidRPr="00165670">
        <w:rPr>
          <w:rFonts w:ascii="Times New Roman" w:eastAsia="Times New Roman"/>
          <w:spacing w:val="-56"/>
          <w:u w:val="single"/>
        </w:rPr>
        <w:t xml:space="preserve"> </w:t>
      </w:r>
      <w:r w:rsidRPr="00165670">
        <w:rPr>
          <w:spacing w:val="-9"/>
          <w:u w:val="single"/>
        </w:rPr>
        <w:t>資金収支計算書</w:t>
      </w:r>
      <w:r w:rsidRPr="00165670">
        <w:rPr>
          <w:spacing w:val="-16"/>
          <w:u w:val="single"/>
        </w:rPr>
        <w:t xml:space="preserve"> </w:t>
      </w:r>
    </w:p>
    <w:p w14:paraId="321A9109" w14:textId="0A427C1E" w:rsidR="000B03AD" w:rsidRPr="00165670" w:rsidRDefault="00EA6166" w:rsidP="00FF2355">
      <w:pPr>
        <w:pStyle w:val="a4"/>
        <w:tabs>
          <w:tab w:val="right" w:pos="7797"/>
        </w:tabs>
        <w:spacing w:before="66" w:line="297" w:lineRule="auto"/>
        <w:ind w:left="1276" w:right="454"/>
        <w:jc w:val="both"/>
        <w:rPr>
          <w:spacing w:val="-24"/>
          <w:u w:val="single"/>
        </w:rPr>
      </w:pPr>
      <w:r w:rsidRPr="00165670">
        <w:rPr>
          <w:rFonts w:ascii="Times New Roman" w:eastAsia="Times New Roman" w:hAnsi="Times New Roman"/>
          <w:spacing w:val="-56"/>
          <w:u w:val="single"/>
        </w:rPr>
        <w:t xml:space="preserve"> </w:t>
      </w:r>
      <w:r w:rsidRPr="00165670">
        <w:rPr>
          <w:spacing w:val="-10"/>
          <w:u w:val="single"/>
        </w:rPr>
        <w:t>業務活動収</w:t>
      </w:r>
      <w:r w:rsidRPr="00165670">
        <w:rPr>
          <w:u w:val="single"/>
        </w:rPr>
        <w:t>支</w:t>
      </w:r>
      <w:r w:rsidRPr="00165670">
        <w:rPr>
          <w:u w:val="single"/>
        </w:rPr>
        <w:tab/>
      </w:r>
      <w:r w:rsidR="000F22B3" w:rsidRPr="000F22B3">
        <w:rPr>
          <w:u w:val="single"/>
        </w:rPr>
        <w:t>2,141</w:t>
      </w:r>
      <w:r w:rsidRPr="00165670">
        <w:rPr>
          <w:spacing w:val="-10"/>
          <w:u w:val="single"/>
        </w:rPr>
        <w:t>百万</w:t>
      </w:r>
      <w:r w:rsidRPr="00165670">
        <w:rPr>
          <w:spacing w:val="-24"/>
          <w:u w:val="single"/>
        </w:rPr>
        <w:t>円</w:t>
      </w:r>
    </w:p>
    <w:p w14:paraId="2BA93B62" w14:textId="61FFA6F9" w:rsidR="000B03AD" w:rsidRPr="00165670" w:rsidRDefault="00EA6166" w:rsidP="00FF2355">
      <w:pPr>
        <w:pStyle w:val="a4"/>
        <w:tabs>
          <w:tab w:val="right" w:pos="7655"/>
        </w:tabs>
        <w:spacing w:before="66" w:line="297" w:lineRule="auto"/>
        <w:ind w:left="1425" w:right="454"/>
        <w:rPr>
          <w:spacing w:val="-10"/>
        </w:rPr>
      </w:pPr>
      <w:r w:rsidRPr="00165670">
        <w:rPr>
          <w:spacing w:val="-10"/>
        </w:rPr>
        <w:t>投資活動収入の国県等</w:t>
      </w:r>
      <w:r w:rsidRPr="00165670">
        <w:rPr>
          <w:spacing w:val="-13"/>
        </w:rPr>
        <w:t>補</w:t>
      </w:r>
      <w:r w:rsidRPr="00165670">
        <w:rPr>
          <w:spacing w:val="-10"/>
        </w:rPr>
        <w:t>助金収</w:t>
      </w:r>
      <w:r w:rsidRPr="00165670">
        <w:t>入</w:t>
      </w:r>
      <w:r w:rsidR="00FC7785">
        <w:tab/>
      </w:r>
      <w:r w:rsidR="000F22B3" w:rsidRPr="000F22B3">
        <w:rPr>
          <w:rFonts w:hint="eastAsia"/>
        </w:rPr>
        <w:t>1,127</w:t>
      </w:r>
      <w:r w:rsidRPr="00165670">
        <w:rPr>
          <w:spacing w:val="-10"/>
        </w:rPr>
        <w:t>百万円</w:t>
      </w:r>
    </w:p>
    <w:p w14:paraId="453C773E" w14:textId="7F24D73F" w:rsidR="000B03AD" w:rsidRPr="00165670" w:rsidRDefault="00EA6166" w:rsidP="00FF2355">
      <w:pPr>
        <w:pStyle w:val="a4"/>
        <w:tabs>
          <w:tab w:val="right" w:pos="7655"/>
        </w:tabs>
        <w:spacing w:before="66" w:line="297" w:lineRule="auto"/>
        <w:ind w:left="1425" w:right="454"/>
        <w:rPr>
          <w:spacing w:val="-10"/>
        </w:rPr>
      </w:pPr>
      <w:r w:rsidRPr="00165670">
        <w:rPr>
          <w:spacing w:val="-10"/>
        </w:rPr>
        <w:t>未収債権の</w:t>
      </w:r>
      <w:r w:rsidR="001908E8">
        <w:rPr>
          <w:rFonts w:hint="eastAsia"/>
          <w:spacing w:val="-10"/>
        </w:rPr>
        <w:t>増減</w:t>
      </w:r>
      <w:r w:rsidR="00641ECC">
        <w:rPr>
          <w:spacing w:val="-10"/>
        </w:rPr>
        <w:tab/>
      </w:r>
      <w:r w:rsidR="009458A3">
        <w:rPr>
          <w:rFonts w:hint="eastAsia"/>
          <w:spacing w:val="-10"/>
        </w:rPr>
        <w:t>-47</w:t>
      </w:r>
      <w:r w:rsidRPr="00165670">
        <w:rPr>
          <w:spacing w:val="-10"/>
        </w:rPr>
        <w:t>百万円</w:t>
      </w:r>
    </w:p>
    <w:p w14:paraId="06C66DF5" w14:textId="4AEEE589" w:rsidR="000B03AD" w:rsidRPr="00165670" w:rsidRDefault="00EA6166" w:rsidP="00FF2355">
      <w:pPr>
        <w:pStyle w:val="a4"/>
        <w:tabs>
          <w:tab w:val="right" w:pos="7655"/>
        </w:tabs>
        <w:spacing w:before="66" w:line="297" w:lineRule="auto"/>
        <w:ind w:left="1425" w:right="454"/>
        <w:rPr>
          <w:spacing w:val="-10"/>
        </w:rPr>
      </w:pPr>
      <w:r w:rsidRPr="00165670">
        <w:rPr>
          <w:spacing w:val="-10"/>
        </w:rPr>
        <w:t>減価償却費</w:t>
      </w:r>
      <w:r w:rsidR="006E4473">
        <w:rPr>
          <w:spacing w:val="-10"/>
        </w:rPr>
        <w:tab/>
      </w:r>
      <w:r w:rsidR="000F22B3" w:rsidRPr="000F22B3">
        <w:rPr>
          <w:spacing w:val="-10"/>
        </w:rPr>
        <w:t>-3,092</w:t>
      </w:r>
      <w:r w:rsidRPr="00165670">
        <w:rPr>
          <w:spacing w:val="-10"/>
        </w:rPr>
        <w:t>百万円</w:t>
      </w:r>
    </w:p>
    <w:p w14:paraId="3881FD70" w14:textId="49E88A37" w:rsidR="00C14433" w:rsidRPr="00165670" w:rsidRDefault="00EA6166" w:rsidP="00FF2355">
      <w:pPr>
        <w:pStyle w:val="a4"/>
        <w:tabs>
          <w:tab w:val="right" w:pos="7655"/>
        </w:tabs>
        <w:spacing w:before="66" w:line="297" w:lineRule="auto"/>
        <w:ind w:left="1425" w:right="454"/>
        <w:rPr>
          <w:spacing w:val="-10"/>
        </w:rPr>
      </w:pPr>
      <w:r w:rsidRPr="00165670">
        <w:rPr>
          <w:spacing w:val="-10"/>
        </w:rPr>
        <w:t>賞与等引当金</w:t>
      </w:r>
      <w:r w:rsidR="001908E8">
        <w:rPr>
          <w:rFonts w:hint="eastAsia"/>
          <w:spacing w:val="-10"/>
        </w:rPr>
        <w:t>の増減</w:t>
      </w:r>
      <w:r w:rsidR="006E4473">
        <w:rPr>
          <w:spacing w:val="-10"/>
        </w:rPr>
        <w:tab/>
      </w:r>
      <w:r w:rsidR="009458A3">
        <w:rPr>
          <w:rFonts w:hint="eastAsia"/>
          <w:spacing w:val="-10"/>
        </w:rPr>
        <w:t>5</w:t>
      </w:r>
      <w:r w:rsidRPr="00165670">
        <w:rPr>
          <w:spacing w:val="-10"/>
        </w:rPr>
        <w:t>百万円</w:t>
      </w:r>
    </w:p>
    <w:p w14:paraId="6DE48C33" w14:textId="790B4AD3" w:rsidR="00C14433" w:rsidRPr="00165670" w:rsidRDefault="00EA6166" w:rsidP="00FF2355">
      <w:pPr>
        <w:pStyle w:val="a4"/>
        <w:tabs>
          <w:tab w:val="right" w:pos="7655"/>
        </w:tabs>
        <w:spacing w:before="66" w:line="297" w:lineRule="auto"/>
        <w:ind w:left="1425" w:right="454"/>
        <w:rPr>
          <w:spacing w:val="-10"/>
        </w:rPr>
      </w:pPr>
      <w:r w:rsidRPr="00165670">
        <w:rPr>
          <w:spacing w:val="-10"/>
        </w:rPr>
        <w:t>退職手当引当金</w:t>
      </w:r>
      <w:r w:rsidR="001908E8">
        <w:rPr>
          <w:rFonts w:hint="eastAsia"/>
          <w:spacing w:val="-10"/>
        </w:rPr>
        <w:t>の増減</w:t>
      </w:r>
      <w:r w:rsidR="006E4473">
        <w:rPr>
          <w:spacing w:val="-10"/>
        </w:rPr>
        <w:tab/>
      </w:r>
      <w:r w:rsidR="009458A3">
        <w:rPr>
          <w:rFonts w:hint="eastAsia"/>
          <w:spacing w:val="-10"/>
        </w:rPr>
        <w:t>141</w:t>
      </w:r>
      <w:r w:rsidRPr="00165670">
        <w:rPr>
          <w:spacing w:val="-10"/>
        </w:rPr>
        <w:t>百万円</w:t>
      </w:r>
    </w:p>
    <w:p w14:paraId="3B467817" w14:textId="2F72E203" w:rsidR="000B03AD" w:rsidRPr="00165670" w:rsidRDefault="00EA6166" w:rsidP="00FF2355">
      <w:pPr>
        <w:pStyle w:val="a4"/>
        <w:tabs>
          <w:tab w:val="right" w:pos="7655"/>
        </w:tabs>
        <w:spacing w:before="66" w:line="297" w:lineRule="auto"/>
        <w:ind w:left="1425" w:right="454"/>
        <w:rPr>
          <w:spacing w:val="-10"/>
        </w:rPr>
      </w:pPr>
      <w:r w:rsidRPr="00165670">
        <w:rPr>
          <w:spacing w:val="-10"/>
        </w:rPr>
        <w:t>徴収不能引当金</w:t>
      </w:r>
      <w:r w:rsidR="001908E8">
        <w:rPr>
          <w:rFonts w:hint="eastAsia"/>
          <w:spacing w:val="-10"/>
        </w:rPr>
        <w:t>の増減</w:t>
      </w:r>
      <w:r w:rsidR="00641ECC">
        <w:rPr>
          <w:spacing w:val="-10"/>
        </w:rPr>
        <w:tab/>
      </w:r>
      <w:r w:rsidR="009458A3" w:rsidRPr="00641ECC">
        <w:rPr>
          <w:rFonts w:hint="eastAsia"/>
          <w:spacing w:val="-10"/>
        </w:rPr>
        <w:t>-19</w:t>
      </w:r>
      <w:r w:rsidRPr="00165670">
        <w:rPr>
          <w:spacing w:val="-10"/>
        </w:rPr>
        <w:t>百万円</w:t>
      </w:r>
    </w:p>
    <w:p w14:paraId="767B7DF5" w14:textId="65556A99" w:rsidR="00C14433" w:rsidRDefault="00EA6166" w:rsidP="00FF2355">
      <w:pPr>
        <w:pStyle w:val="a4"/>
        <w:tabs>
          <w:tab w:val="right" w:pos="7655"/>
        </w:tabs>
        <w:spacing w:before="66" w:line="297" w:lineRule="auto"/>
        <w:ind w:left="1425" w:right="454"/>
        <w:rPr>
          <w:spacing w:val="-10"/>
        </w:rPr>
      </w:pPr>
      <w:r w:rsidRPr="00165670">
        <w:rPr>
          <w:spacing w:val="-10"/>
        </w:rPr>
        <w:t>資産除売却</w:t>
      </w:r>
      <w:r w:rsidR="009458A3">
        <w:rPr>
          <w:rFonts w:hint="eastAsia"/>
          <w:spacing w:val="-10"/>
        </w:rPr>
        <w:t>損益</w:t>
      </w:r>
      <w:r w:rsidR="006E4473">
        <w:rPr>
          <w:spacing w:val="-10"/>
        </w:rPr>
        <w:tab/>
      </w:r>
      <w:r w:rsidR="009458A3">
        <w:rPr>
          <w:rFonts w:hint="eastAsia"/>
          <w:spacing w:val="-10"/>
        </w:rPr>
        <w:t>-8</w:t>
      </w:r>
      <w:r w:rsidRPr="00165670">
        <w:rPr>
          <w:spacing w:val="-10"/>
        </w:rPr>
        <w:t>百万円</w:t>
      </w:r>
    </w:p>
    <w:p w14:paraId="751B46C5" w14:textId="18E763CC" w:rsidR="001908E8" w:rsidRPr="00165670" w:rsidRDefault="009458A3" w:rsidP="00FF2355">
      <w:pPr>
        <w:pStyle w:val="a4"/>
        <w:tabs>
          <w:tab w:val="right" w:pos="7655"/>
        </w:tabs>
        <w:spacing w:before="66" w:line="297" w:lineRule="auto"/>
        <w:ind w:left="1425" w:right="454"/>
        <w:rPr>
          <w:spacing w:val="-10"/>
        </w:rPr>
      </w:pPr>
      <w:r>
        <w:rPr>
          <w:rFonts w:hint="eastAsia"/>
          <w:spacing w:val="-10"/>
        </w:rPr>
        <w:t>出資金清算金</w:t>
      </w:r>
      <w:r w:rsidR="006E4473">
        <w:rPr>
          <w:spacing w:val="-10"/>
        </w:rPr>
        <w:tab/>
      </w:r>
      <w:r w:rsidR="00641ECC">
        <w:rPr>
          <w:rFonts w:hint="eastAsia"/>
          <w:spacing w:val="-10"/>
        </w:rPr>
        <w:t>28</w:t>
      </w:r>
      <w:r w:rsidR="001908E8" w:rsidRPr="00165670">
        <w:rPr>
          <w:spacing w:val="-10"/>
        </w:rPr>
        <w:t>百万円</w:t>
      </w:r>
    </w:p>
    <w:p w14:paraId="7A9C1F01" w14:textId="0FBCCB23" w:rsidR="00C14433" w:rsidRPr="00FC7785" w:rsidRDefault="00EA6166" w:rsidP="00FF2355">
      <w:pPr>
        <w:pStyle w:val="a4"/>
        <w:tabs>
          <w:tab w:val="right" w:pos="7797"/>
        </w:tabs>
        <w:spacing w:before="66" w:line="297" w:lineRule="auto"/>
        <w:ind w:left="1276" w:right="454"/>
        <w:jc w:val="both"/>
        <w:rPr>
          <w:spacing w:val="-10"/>
          <w:u w:val="single"/>
        </w:rPr>
      </w:pPr>
      <w:r w:rsidRPr="00FC7785">
        <w:rPr>
          <w:spacing w:val="-10"/>
          <w:u w:val="single"/>
        </w:rPr>
        <w:t>純</w:t>
      </w:r>
      <w:r w:rsidRPr="00165670">
        <w:rPr>
          <w:spacing w:val="-10"/>
          <w:u w:val="single"/>
        </w:rPr>
        <w:t>資産変動計算書の本</w:t>
      </w:r>
      <w:r w:rsidRPr="00FC7785">
        <w:rPr>
          <w:spacing w:val="-10"/>
          <w:u w:val="single"/>
        </w:rPr>
        <w:t>年</w:t>
      </w:r>
      <w:r w:rsidRPr="00165670">
        <w:rPr>
          <w:spacing w:val="-10"/>
          <w:u w:val="single"/>
        </w:rPr>
        <w:t>度差</w:t>
      </w:r>
      <w:r w:rsidRPr="00FC7785">
        <w:rPr>
          <w:spacing w:val="-10"/>
          <w:u w:val="single"/>
        </w:rPr>
        <w:t>額</w:t>
      </w:r>
      <w:r w:rsidR="00641ECC" w:rsidRPr="00FC7785">
        <w:rPr>
          <w:spacing w:val="-10"/>
          <w:u w:val="single"/>
        </w:rPr>
        <w:tab/>
      </w:r>
      <w:r w:rsidR="00641ECC" w:rsidRPr="00FC7785">
        <w:rPr>
          <w:rFonts w:hint="eastAsia"/>
          <w:spacing w:val="-10"/>
          <w:u w:val="single"/>
        </w:rPr>
        <w:t>274</w:t>
      </w:r>
      <w:r w:rsidRPr="00165670">
        <w:rPr>
          <w:spacing w:val="-10"/>
          <w:u w:val="single"/>
        </w:rPr>
        <w:t>百万</w:t>
      </w:r>
      <w:r w:rsidRPr="00FC7785">
        <w:rPr>
          <w:spacing w:val="-10"/>
          <w:u w:val="single"/>
        </w:rPr>
        <w:t>円</w:t>
      </w:r>
    </w:p>
    <w:p w14:paraId="525E6512" w14:textId="77777777" w:rsidR="00C14433" w:rsidRPr="00165670" w:rsidRDefault="00EA6166">
      <w:pPr>
        <w:pStyle w:val="a4"/>
        <w:tabs>
          <w:tab w:val="left" w:pos="1223"/>
        </w:tabs>
        <w:spacing w:before="68"/>
        <w:ind w:left="801"/>
      </w:pPr>
      <w:r w:rsidRPr="00165670">
        <w:lastRenderedPageBreak/>
        <w:t>④</w:t>
      </w:r>
      <w:r w:rsidRPr="00165670">
        <w:tab/>
      </w:r>
      <w:r w:rsidRPr="00165670">
        <w:rPr>
          <w:spacing w:val="-10"/>
        </w:rPr>
        <w:t>一時借入金</w:t>
      </w:r>
    </w:p>
    <w:p w14:paraId="0A583930" w14:textId="659EE586" w:rsidR="00C14433" w:rsidRPr="00165670" w:rsidRDefault="00EA6166">
      <w:pPr>
        <w:pStyle w:val="a4"/>
        <w:spacing w:before="69" w:line="295" w:lineRule="auto"/>
        <w:ind w:left="1223" w:right="2672"/>
      </w:pPr>
      <w:r w:rsidRPr="00165670">
        <w:rPr>
          <w:spacing w:val="-12"/>
        </w:rPr>
        <w:t>資金収支計算書上</w:t>
      </w:r>
      <w:r w:rsidR="005277F5">
        <w:rPr>
          <w:spacing w:val="-12"/>
        </w:rPr>
        <w:t>、</w:t>
      </w:r>
      <w:r w:rsidRPr="00165670">
        <w:rPr>
          <w:spacing w:val="-12"/>
        </w:rPr>
        <w:t>一時借入金の増減額は含まれていません。</w:t>
      </w:r>
      <w:r w:rsidRPr="00165670">
        <w:rPr>
          <w:spacing w:val="-13"/>
        </w:rPr>
        <w:t>なお</w:t>
      </w:r>
      <w:r w:rsidR="005277F5">
        <w:rPr>
          <w:spacing w:val="-13"/>
        </w:rPr>
        <w:t>、</w:t>
      </w:r>
      <w:r w:rsidRPr="00165670">
        <w:rPr>
          <w:spacing w:val="-13"/>
        </w:rPr>
        <w:t>一時借入金の限度額及び利子額は次のとおりです。</w:t>
      </w:r>
    </w:p>
    <w:p w14:paraId="797ABB13" w14:textId="3D0F0EE3" w:rsidR="005F4B50" w:rsidRPr="001B7351" w:rsidRDefault="00EA6166" w:rsidP="009774F5">
      <w:pPr>
        <w:pStyle w:val="a4"/>
        <w:spacing w:before="5" w:line="297" w:lineRule="auto"/>
        <w:ind w:left="3329" w:right="243" w:hanging="2106"/>
        <w:rPr>
          <w:spacing w:val="-10"/>
        </w:rPr>
      </w:pPr>
      <w:r w:rsidRPr="001B7351">
        <w:rPr>
          <w:spacing w:val="-10"/>
        </w:rPr>
        <w:t>一時借入金の限度</w:t>
      </w:r>
      <w:r w:rsidRPr="001B7351">
        <w:t>額</w:t>
      </w:r>
      <w:r w:rsidRPr="001B7351">
        <w:tab/>
      </w:r>
      <w:r w:rsidRPr="001B7351">
        <w:tab/>
      </w:r>
      <w:r w:rsidR="00FF2355">
        <w:tab/>
      </w:r>
      <w:r w:rsidR="00DD59D9" w:rsidRPr="001B7351">
        <w:rPr>
          <w:rFonts w:hint="eastAsia"/>
          <w:spacing w:val="-6"/>
        </w:rPr>
        <w:t>3,000</w:t>
      </w:r>
      <w:r w:rsidRPr="001B7351">
        <w:rPr>
          <w:spacing w:val="-10"/>
        </w:rPr>
        <w:t>百万円</w:t>
      </w:r>
    </w:p>
    <w:p w14:paraId="2B653129" w14:textId="05BAE193" w:rsidR="00C14433" w:rsidRPr="00165670" w:rsidRDefault="00EA6166" w:rsidP="006F0083">
      <w:pPr>
        <w:pStyle w:val="a4"/>
        <w:tabs>
          <w:tab w:val="left" w:pos="4072"/>
        </w:tabs>
        <w:spacing w:before="2"/>
        <w:ind w:left="1223"/>
      </w:pPr>
      <w:r w:rsidRPr="001B7351">
        <w:rPr>
          <w:spacing w:val="-10"/>
        </w:rPr>
        <w:t>一時借入金に係る利子</w:t>
      </w:r>
      <w:r w:rsidRPr="001B7351">
        <w:t>額</w:t>
      </w:r>
      <w:r w:rsidR="009774F5" w:rsidRPr="001B7351">
        <w:tab/>
      </w:r>
      <w:r w:rsidR="00FF2355">
        <w:tab/>
      </w:r>
      <w:r w:rsidR="00DD59D9" w:rsidRPr="001B7351">
        <w:rPr>
          <w:rFonts w:hint="eastAsia"/>
          <w:spacing w:val="-10"/>
        </w:rPr>
        <w:t>該当する金額はありません</w:t>
      </w:r>
    </w:p>
    <w:p w14:paraId="641BAB36" w14:textId="77777777" w:rsidR="00C14433" w:rsidRPr="00165670" w:rsidRDefault="00EA6166">
      <w:pPr>
        <w:pStyle w:val="a4"/>
        <w:tabs>
          <w:tab w:val="left" w:pos="1223"/>
        </w:tabs>
        <w:spacing w:before="68"/>
        <w:ind w:left="801"/>
      </w:pPr>
      <w:r w:rsidRPr="00165670">
        <w:t>⑤</w:t>
      </w:r>
      <w:r w:rsidRPr="00165670">
        <w:tab/>
      </w:r>
      <w:r w:rsidRPr="00165670">
        <w:rPr>
          <w:spacing w:val="-10"/>
        </w:rPr>
        <w:t>重要な非資金取引</w:t>
      </w:r>
    </w:p>
    <w:p w14:paraId="55E24F4F" w14:textId="1CB416F4" w:rsidR="00C06FB7" w:rsidRPr="001B7351" w:rsidRDefault="009774F5" w:rsidP="001B7351">
      <w:pPr>
        <w:pStyle w:val="a4"/>
        <w:spacing w:before="69" w:line="297" w:lineRule="auto"/>
        <w:ind w:left="1012" w:right="406" w:firstLine="211"/>
      </w:pPr>
      <w:r w:rsidRPr="001B7351">
        <w:rPr>
          <w:rFonts w:hint="eastAsia"/>
          <w:spacing w:val="-10"/>
        </w:rPr>
        <w:t>新たに計上したファイナンス・リース取引に係る</w:t>
      </w:r>
      <w:r w:rsidR="00D364AA" w:rsidRPr="001B7351">
        <w:rPr>
          <w:rFonts w:hint="eastAsia"/>
          <w:spacing w:val="-10"/>
        </w:rPr>
        <w:t>資産はありません。</w:t>
      </w:r>
    </w:p>
    <w:sectPr w:rsidR="00C06FB7" w:rsidRPr="001B7351" w:rsidSect="001C16D1">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6532" w14:textId="77777777" w:rsidR="00A712E8" w:rsidRDefault="00A712E8">
      <w:r>
        <w:separator/>
      </w:r>
    </w:p>
  </w:endnote>
  <w:endnote w:type="continuationSeparator" w:id="0">
    <w:p w14:paraId="07509FC2" w14:textId="77777777" w:rsidR="00A712E8" w:rsidRDefault="00A7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A054" w14:textId="77777777" w:rsidR="00A712E8" w:rsidRDefault="00A712E8">
      <w:r>
        <w:separator/>
      </w:r>
    </w:p>
  </w:footnote>
  <w:footnote w:type="continuationSeparator" w:id="0">
    <w:p w14:paraId="7B9D15DC" w14:textId="77777777" w:rsidR="00A712E8" w:rsidRDefault="00A71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6086A79"/>
    <w:multiLevelType w:val="hybridMultilevel"/>
    <w:tmpl w:val="F432AB80"/>
    <w:lvl w:ilvl="0" w:tplc="CE24C242">
      <w:start w:val="1"/>
      <w:numFmt w:val="decimal"/>
      <w:lvlText w:val="(%1)"/>
      <w:lvlJc w:val="left"/>
      <w:pPr>
        <w:ind w:left="420" w:hanging="420"/>
      </w:pPr>
      <w:rPr>
        <w:rFonts w:asciiTheme="minorEastAsia" w:eastAsiaTheme="minorEastAsia" w:hAnsiTheme="minorEastAsia" w:cstheme="majorHAnsi" w:hint="default"/>
        <w:i w:val="0"/>
        <w:iCs/>
      </w:rPr>
    </w:lvl>
    <w:lvl w:ilvl="1" w:tplc="7348FDF4">
      <w:numFmt w:val="bullet"/>
      <w:lvlText w:val="○"/>
      <w:lvlJc w:val="left"/>
      <w:pPr>
        <w:ind w:left="780" w:hanging="360"/>
      </w:pPr>
      <w:rPr>
        <w:rFonts w:ascii="ＭＳ ゴシック" w:eastAsia="ＭＳ ゴシック" w:hAnsi="ＭＳ ゴシック" w:cstheme="maj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6FC4294"/>
    <w:multiLevelType w:val="hybridMultilevel"/>
    <w:tmpl w:val="F0741EDA"/>
    <w:lvl w:ilvl="0" w:tplc="66AA0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9"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10"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1" w15:restartNumberingAfterBreak="0">
    <w:nsid w:val="445C4574"/>
    <w:multiLevelType w:val="hybridMultilevel"/>
    <w:tmpl w:val="A2263948"/>
    <w:lvl w:ilvl="0" w:tplc="F05CB1EC">
      <w:start w:val="1"/>
      <w:numFmt w:val="decimal"/>
      <w:pStyle w:val="1"/>
      <w:lvlText w:val="%1."/>
      <w:lvlJc w:val="left"/>
      <w:pPr>
        <w:ind w:left="1272"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47670674"/>
    <w:multiLevelType w:val="hybridMultilevel"/>
    <w:tmpl w:val="4B14943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4"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5" w15:restartNumberingAfterBreak="0">
    <w:nsid w:val="4E9E382E"/>
    <w:multiLevelType w:val="hybridMultilevel"/>
    <w:tmpl w:val="79E48286"/>
    <w:lvl w:ilvl="0" w:tplc="F5464286">
      <w:start w:val="1"/>
      <w:numFmt w:val="decimal"/>
      <w:lvlText w:val="(%1)"/>
      <w:lvlJc w:val="left"/>
      <w:pPr>
        <w:ind w:left="1012" w:hanging="423"/>
      </w:pPr>
      <w:rPr>
        <w:lang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6"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7"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8"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9"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7F761FA2"/>
    <w:multiLevelType w:val="hybridMultilevel"/>
    <w:tmpl w:val="C750D8E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14"/>
  </w:num>
  <w:num w:numId="2">
    <w:abstractNumId w:val="17"/>
  </w:num>
  <w:num w:numId="3">
    <w:abstractNumId w:val="13"/>
  </w:num>
  <w:num w:numId="4">
    <w:abstractNumId w:val="15"/>
  </w:num>
  <w:num w:numId="5">
    <w:abstractNumId w:val="9"/>
  </w:num>
  <w:num w:numId="6">
    <w:abstractNumId w:val="16"/>
  </w:num>
  <w:num w:numId="7">
    <w:abstractNumId w:val="3"/>
  </w:num>
  <w:num w:numId="8">
    <w:abstractNumId w:val="4"/>
  </w:num>
  <w:num w:numId="9">
    <w:abstractNumId w:val="5"/>
  </w:num>
  <w:num w:numId="10">
    <w:abstractNumId w:val="0"/>
  </w:num>
  <w:num w:numId="11">
    <w:abstractNumId w:val="8"/>
  </w:num>
  <w:num w:numId="12">
    <w:abstractNumId w:val="1"/>
  </w:num>
  <w:num w:numId="13">
    <w:abstractNumId w:val="18"/>
  </w:num>
  <w:num w:numId="14">
    <w:abstractNumId w:val="7"/>
  </w:num>
  <w:num w:numId="15">
    <w:abstractNumId w:val="10"/>
  </w:num>
  <w:num w:numId="16">
    <w:abstractNumId w:val="19"/>
  </w:num>
  <w:num w:numId="17">
    <w:abstractNumId w:val="11"/>
  </w:num>
  <w:num w:numId="18">
    <w:abstractNumId w:val="15"/>
    <w:lvlOverride w:ilvl="0">
      <w:startOverride w:val="1"/>
    </w:lvlOverride>
  </w:num>
  <w:num w:numId="19">
    <w:abstractNumId w:val="6"/>
  </w:num>
  <w:num w:numId="20">
    <w:abstractNumId w:val="12"/>
  </w:num>
  <w:num w:numId="21">
    <w:abstractNumId w:val="2"/>
  </w:num>
  <w:num w:numId="22">
    <w:abstractNumId w:val="2"/>
    <w:lvlOverride w:ilvl="0">
      <w:startOverride w:val="1"/>
    </w:lvlOverride>
  </w:num>
  <w:num w:numId="23">
    <w:abstractNumId w:val="20"/>
  </w:num>
  <w:num w:numId="24">
    <w:abstractNumId w:val="2"/>
    <w:lvlOverride w:ilvl="0">
      <w:startOverride w:val="1"/>
    </w:lvlOverride>
  </w:num>
  <w:num w:numId="25">
    <w:abstractNumId w:val="11"/>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65D5A"/>
    <w:rsid w:val="0008012F"/>
    <w:rsid w:val="000808C0"/>
    <w:rsid w:val="000B03AD"/>
    <w:rsid w:val="000C7CF9"/>
    <w:rsid w:val="000D1DAE"/>
    <w:rsid w:val="000F22B3"/>
    <w:rsid w:val="001134FD"/>
    <w:rsid w:val="0013048B"/>
    <w:rsid w:val="001473BF"/>
    <w:rsid w:val="00147AC1"/>
    <w:rsid w:val="00165670"/>
    <w:rsid w:val="00170164"/>
    <w:rsid w:val="00177602"/>
    <w:rsid w:val="001908E8"/>
    <w:rsid w:val="001924E2"/>
    <w:rsid w:val="001A1B9A"/>
    <w:rsid w:val="001B7296"/>
    <w:rsid w:val="001B7351"/>
    <w:rsid w:val="001C16D1"/>
    <w:rsid w:val="001D30AD"/>
    <w:rsid w:val="001D4A03"/>
    <w:rsid w:val="00221457"/>
    <w:rsid w:val="002258ED"/>
    <w:rsid w:val="002331B2"/>
    <w:rsid w:val="00275600"/>
    <w:rsid w:val="002A13A5"/>
    <w:rsid w:val="002C340D"/>
    <w:rsid w:val="002D0E60"/>
    <w:rsid w:val="0038183D"/>
    <w:rsid w:val="003A3A83"/>
    <w:rsid w:val="003C213C"/>
    <w:rsid w:val="003E7E76"/>
    <w:rsid w:val="00424F5A"/>
    <w:rsid w:val="00431588"/>
    <w:rsid w:val="004638C8"/>
    <w:rsid w:val="004A4F51"/>
    <w:rsid w:val="004B1E91"/>
    <w:rsid w:val="004B4A90"/>
    <w:rsid w:val="004E456F"/>
    <w:rsid w:val="004E5439"/>
    <w:rsid w:val="004E6406"/>
    <w:rsid w:val="004F20DA"/>
    <w:rsid w:val="0050363D"/>
    <w:rsid w:val="00507DEC"/>
    <w:rsid w:val="005277F5"/>
    <w:rsid w:val="0053786A"/>
    <w:rsid w:val="00543F5A"/>
    <w:rsid w:val="005F048F"/>
    <w:rsid w:val="005F4B50"/>
    <w:rsid w:val="00641ECC"/>
    <w:rsid w:val="006708D5"/>
    <w:rsid w:val="006C2C90"/>
    <w:rsid w:val="006E4473"/>
    <w:rsid w:val="006F0083"/>
    <w:rsid w:val="007263B8"/>
    <w:rsid w:val="00740DF1"/>
    <w:rsid w:val="007A0C26"/>
    <w:rsid w:val="007A3C88"/>
    <w:rsid w:val="007B4E2B"/>
    <w:rsid w:val="007C2478"/>
    <w:rsid w:val="007E5C4D"/>
    <w:rsid w:val="007F6551"/>
    <w:rsid w:val="008522FA"/>
    <w:rsid w:val="008835B0"/>
    <w:rsid w:val="008B224A"/>
    <w:rsid w:val="00912C62"/>
    <w:rsid w:val="00921FD1"/>
    <w:rsid w:val="009458A3"/>
    <w:rsid w:val="00946327"/>
    <w:rsid w:val="00955240"/>
    <w:rsid w:val="00971364"/>
    <w:rsid w:val="009774F5"/>
    <w:rsid w:val="009C4958"/>
    <w:rsid w:val="009D3913"/>
    <w:rsid w:val="009D7BB0"/>
    <w:rsid w:val="00A018AE"/>
    <w:rsid w:val="00A62353"/>
    <w:rsid w:val="00A712E8"/>
    <w:rsid w:val="00A961F8"/>
    <w:rsid w:val="00AA02F4"/>
    <w:rsid w:val="00AA1689"/>
    <w:rsid w:val="00AA1B62"/>
    <w:rsid w:val="00B073A5"/>
    <w:rsid w:val="00B1354C"/>
    <w:rsid w:val="00B30E03"/>
    <w:rsid w:val="00B35A57"/>
    <w:rsid w:val="00B64265"/>
    <w:rsid w:val="00B77252"/>
    <w:rsid w:val="00C06FB7"/>
    <w:rsid w:val="00C14433"/>
    <w:rsid w:val="00C17022"/>
    <w:rsid w:val="00C23D61"/>
    <w:rsid w:val="00C31AA4"/>
    <w:rsid w:val="00C87076"/>
    <w:rsid w:val="00C90B47"/>
    <w:rsid w:val="00CA66BE"/>
    <w:rsid w:val="00CC32A0"/>
    <w:rsid w:val="00D1073A"/>
    <w:rsid w:val="00D364AA"/>
    <w:rsid w:val="00D377D7"/>
    <w:rsid w:val="00D47BE8"/>
    <w:rsid w:val="00D67D1A"/>
    <w:rsid w:val="00D8158D"/>
    <w:rsid w:val="00D87B30"/>
    <w:rsid w:val="00D9387A"/>
    <w:rsid w:val="00DB64D2"/>
    <w:rsid w:val="00DD59D9"/>
    <w:rsid w:val="00DE618F"/>
    <w:rsid w:val="00DF0BCF"/>
    <w:rsid w:val="00DF2A9C"/>
    <w:rsid w:val="00E42CEC"/>
    <w:rsid w:val="00E43F2D"/>
    <w:rsid w:val="00EA6166"/>
    <w:rsid w:val="00ED7F48"/>
    <w:rsid w:val="00EE5CA2"/>
    <w:rsid w:val="00F04024"/>
    <w:rsid w:val="00F2783C"/>
    <w:rsid w:val="00F90F90"/>
    <w:rsid w:val="00F976AB"/>
    <w:rsid w:val="00FC7785"/>
    <w:rsid w:val="00FF2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2"/>
    <w:uiPriority w:val="9"/>
    <w:qFormat/>
    <w:rsid w:val="00B64265"/>
    <w:pPr>
      <w:numPr>
        <w:numId w:val="17"/>
      </w:numPr>
      <w:tabs>
        <w:tab w:val="clear" w:pos="1013"/>
      </w:tabs>
      <w:spacing w:before="0"/>
      <w:ind w:left="851" w:hanging="425"/>
      <w:outlineLvl w:val="0"/>
    </w:pPr>
    <w:rPr>
      <w:b/>
      <w:bCs/>
      <w:spacing w:val="0"/>
      <w:sz w:val="24"/>
      <w:szCs w:val="24"/>
    </w:rPr>
  </w:style>
  <w:style w:type="paragraph" w:styleId="2">
    <w:name w:val="heading 2"/>
    <w:basedOn w:val="a0"/>
    <w:link w:val="20"/>
    <w:uiPriority w:val="9"/>
    <w:unhideWhenUsed/>
    <w:qFormat/>
    <w:rsid w:val="00EE5CA2"/>
    <w:pPr>
      <w:tabs>
        <w:tab w:val="left" w:pos="1013"/>
      </w:tabs>
      <w:spacing w:before="69"/>
      <w:ind w:left="0" w:firstLine="0"/>
      <w:outlineLvl w:val="1"/>
    </w:pPr>
    <w:rPr>
      <w:spacing w:val="-5"/>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link w:val="a5"/>
    <w:uiPriority w:val="1"/>
    <w:qFormat/>
  </w:style>
  <w:style w:type="paragraph" w:styleId="a0">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1"/>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1"/>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1"/>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1">
    <w:name w:val="toc 2"/>
    <w:basedOn w:val="a"/>
    <w:next w:val="a"/>
    <w:autoRedefine/>
    <w:uiPriority w:val="39"/>
    <w:unhideWhenUsed/>
    <w:rsid w:val="00543F5A"/>
    <w:pPr>
      <w:ind w:leftChars="100" w:left="220"/>
    </w:pPr>
  </w:style>
  <w:style w:type="character" w:styleId="ad">
    <w:name w:val="Hyperlink"/>
    <w:basedOn w:val="a1"/>
    <w:uiPriority w:val="99"/>
    <w:unhideWhenUsed/>
    <w:rsid w:val="00543F5A"/>
    <w:rPr>
      <w:color w:val="0000FF" w:themeColor="hyperlink"/>
      <w:u w:val="single"/>
    </w:rPr>
  </w:style>
  <w:style w:type="table" w:styleId="ae">
    <w:name w:val="Table Grid"/>
    <w:basedOn w:val="a2"/>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1"/>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5">
    <w:name w:val="本文 (文字)"/>
    <w:basedOn w:val="a1"/>
    <w:link w:val="a4"/>
    <w:uiPriority w:val="1"/>
    <w:rsid w:val="009D3913"/>
    <w:rPr>
      <w:rFonts w:ascii="ＭＳ 明朝" w:eastAsia="ＭＳ 明朝" w:hAnsi="ＭＳ 明朝" w:cs="ＭＳ 明朝"/>
      <w:lang w:eastAsia="ja-JP"/>
    </w:rPr>
  </w:style>
  <w:style w:type="character" w:customStyle="1" w:styleId="30">
    <w:name w:val="見出し 3 (文字)"/>
    <w:basedOn w:val="a1"/>
    <w:link w:val="3"/>
    <w:uiPriority w:val="9"/>
    <w:rsid w:val="00F976AB"/>
    <w:rPr>
      <w:rFonts w:asciiTheme="majorHAnsi" w:eastAsiaTheme="majorEastAsia" w:hAnsiTheme="majorHAnsi" w:cstheme="majorBidi"/>
      <w:lang w:eastAsia="ja-JP"/>
    </w:rPr>
  </w:style>
  <w:style w:type="character" w:customStyle="1" w:styleId="40">
    <w:name w:val="見出し 4 (文字)"/>
    <w:basedOn w:val="a1"/>
    <w:link w:val="4"/>
    <w:uiPriority w:val="9"/>
    <w:rsid w:val="00F976AB"/>
    <w:rPr>
      <w:rFonts w:ascii="ＭＳ 明朝" w:eastAsia="ＭＳ 明朝" w:hAnsi="ＭＳ 明朝" w:cs="ＭＳ 明朝"/>
      <w:b/>
      <w:bCs/>
      <w:lang w:eastAsia="ja-JP"/>
    </w:rPr>
  </w:style>
  <w:style w:type="character" w:customStyle="1" w:styleId="50">
    <w:name w:val="見出し 5 (文字)"/>
    <w:basedOn w:val="a1"/>
    <w:link w:val="5"/>
    <w:uiPriority w:val="9"/>
    <w:rsid w:val="00F976AB"/>
    <w:rPr>
      <w:rFonts w:asciiTheme="majorHAnsi" w:eastAsiaTheme="majorEastAsia" w:hAnsiTheme="majorHAnsi" w:cstheme="majorBidi"/>
      <w:lang w:eastAsia="ja-JP"/>
    </w:rPr>
  </w:style>
  <w:style w:type="character" w:customStyle="1" w:styleId="60">
    <w:name w:val="見出し 6 (文字)"/>
    <w:basedOn w:val="a1"/>
    <w:link w:val="6"/>
    <w:uiPriority w:val="9"/>
    <w:rsid w:val="00F976AB"/>
    <w:rPr>
      <w:rFonts w:ascii="ＭＳ 明朝" w:eastAsia="ＭＳ 明朝" w:hAnsi="ＭＳ 明朝" w:cs="ＭＳ 明朝"/>
      <w:b/>
      <w:bCs/>
      <w:lang w:eastAsia="ja-JP"/>
    </w:rPr>
  </w:style>
  <w:style w:type="character" w:customStyle="1" w:styleId="70">
    <w:name w:val="見出し 7 (文字)"/>
    <w:basedOn w:val="a1"/>
    <w:link w:val="7"/>
    <w:uiPriority w:val="9"/>
    <w:rsid w:val="00F976AB"/>
    <w:rPr>
      <w:rFonts w:ascii="ＭＳ 明朝" w:eastAsia="ＭＳ 明朝" w:hAnsi="ＭＳ 明朝" w:cs="ＭＳ 明朝"/>
      <w:lang w:eastAsia="ja-JP"/>
    </w:rPr>
  </w:style>
  <w:style w:type="character" w:customStyle="1" w:styleId="80">
    <w:name w:val="見出し 8 (文字)"/>
    <w:basedOn w:val="a1"/>
    <w:link w:val="8"/>
    <w:uiPriority w:val="9"/>
    <w:rsid w:val="00F976AB"/>
    <w:rPr>
      <w:rFonts w:ascii="ＭＳ 明朝" w:eastAsia="ＭＳ 明朝" w:hAnsi="ＭＳ 明朝" w:cs="ＭＳ 明朝"/>
      <w:lang w:eastAsia="ja-JP"/>
    </w:rPr>
  </w:style>
  <w:style w:type="character" w:customStyle="1" w:styleId="90">
    <w:name w:val="見出し 9 (文字)"/>
    <w:basedOn w:val="a1"/>
    <w:link w:val="9"/>
    <w:uiPriority w:val="9"/>
    <w:rsid w:val="00F976AB"/>
    <w:rPr>
      <w:rFonts w:ascii="ＭＳ 明朝" w:eastAsia="ＭＳ 明朝" w:hAnsi="ＭＳ 明朝" w:cs="ＭＳ 明朝"/>
      <w:lang w:eastAsia="ja-JP"/>
    </w:rPr>
  </w:style>
  <w:style w:type="paragraph" w:styleId="af4">
    <w:name w:val="Title"/>
    <w:basedOn w:val="1"/>
    <w:next w:val="a"/>
    <w:link w:val="af5"/>
    <w:uiPriority w:val="10"/>
    <w:qFormat/>
    <w:rsid w:val="00B1354C"/>
    <w:pPr>
      <w:numPr>
        <w:numId w:val="0"/>
      </w:numPr>
      <w:ind w:left="426"/>
      <w:jc w:val="center"/>
    </w:pPr>
  </w:style>
  <w:style w:type="character" w:customStyle="1" w:styleId="af5">
    <w:name w:val="表題 (文字)"/>
    <w:basedOn w:val="a1"/>
    <w:link w:val="af4"/>
    <w:uiPriority w:val="10"/>
    <w:rsid w:val="00B1354C"/>
    <w:rPr>
      <w:rFonts w:ascii="ＭＳ 明朝" w:eastAsia="ＭＳ 明朝" w:hAnsi="ＭＳ 明朝" w:cs="ＭＳ 明朝"/>
      <w:b/>
      <w:bCs/>
      <w:sz w:val="24"/>
      <w:szCs w:val="24"/>
      <w:lang w:eastAsia="ja-JP"/>
    </w:rPr>
  </w:style>
  <w:style w:type="character" w:customStyle="1" w:styleId="20">
    <w:name w:val="見出し 2 (文字)"/>
    <w:basedOn w:val="a1"/>
    <w:link w:val="2"/>
    <w:uiPriority w:val="9"/>
    <w:rsid w:val="00921FD1"/>
    <w:rPr>
      <w:rFonts w:ascii="ＭＳ 明朝" w:eastAsia="ＭＳ 明朝" w:hAnsi="ＭＳ 明朝" w:cs="ＭＳ 明朝"/>
      <w:spacing w:val="-5"/>
      <w:lang w:eastAsia="ja-JP"/>
    </w:rPr>
  </w:style>
  <w:style w:type="table" w:customStyle="1" w:styleId="13">
    <w:name w:val="表 (格子)1"/>
    <w:basedOn w:val="a2"/>
    <w:uiPriority w:val="39"/>
    <w:rsid w:val="008835B0"/>
    <w:pPr>
      <w:widowControl/>
      <w:autoSpaceDE/>
      <w:autoSpaceDN/>
    </w:pPr>
    <w:rPr>
      <w:rFonts w:ascii="游ゴシック Medium" w:eastAsia="Times New Roman" w:hAnsi="ＭＳ ゴシック" w:cs="ＭＳ ゴシック"/>
      <w:kern w:val="2"/>
      <w:sz w:val="21"/>
      <w:szCs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9387A"/>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01989218">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941254905">
      <w:bodyDiv w:val="1"/>
      <w:marLeft w:val="0"/>
      <w:marRight w:val="0"/>
      <w:marTop w:val="0"/>
      <w:marBottom w:val="0"/>
      <w:divBdr>
        <w:top w:val="none" w:sz="0" w:space="0" w:color="auto"/>
        <w:left w:val="none" w:sz="0" w:space="0" w:color="auto"/>
        <w:bottom w:val="none" w:sz="0" w:space="0" w:color="auto"/>
        <w:right w:val="none" w:sz="0" w:space="0" w:color="auto"/>
      </w:divBdr>
    </w:div>
    <w:div w:id="203688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2CC1-FE9B-4B5E-9F52-9EFEED6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MMI 飛澤惇</cp:lastModifiedBy>
  <cp:revision>2</cp:revision>
  <cp:lastPrinted>2021-12-17T06:16:00Z</cp:lastPrinted>
  <dcterms:created xsi:type="dcterms:W3CDTF">2022-03-02T10:46:00Z</dcterms:created>
  <dcterms:modified xsi:type="dcterms:W3CDTF">2022-03-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